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75A9" w14:textId="77777777" w:rsidR="00EC67A7" w:rsidRPr="000C565E" w:rsidRDefault="00EC67A7" w:rsidP="00EC67A7">
      <w:pPr>
        <w:ind w:left="5103" w:firstLine="1134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2133AA57" w14:textId="77777777" w:rsidR="00EC67A7" w:rsidRPr="000C565E" w:rsidRDefault="00EC67A7" w:rsidP="00EC67A7">
      <w:pPr>
        <w:ind w:left="5103" w:firstLine="1134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561A8C31" w14:textId="77777777" w:rsidR="00641B43" w:rsidRPr="000C565E" w:rsidRDefault="00EC67A7" w:rsidP="00EC67A7">
      <w:pPr>
        <w:ind w:left="5103" w:firstLine="1134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538123AB" w14:textId="77777777" w:rsidR="00D22313" w:rsidRPr="000C565E" w:rsidRDefault="00641B43" w:rsidP="00EC67A7">
      <w:pPr>
        <w:ind w:left="5103" w:firstLine="1134"/>
        <w:jc w:val="both"/>
        <w:rPr>
          <w:sz w:val="24"/>
          <w:szCs w:val="24"/>
        </w:rPr>
      </w:pPr>
      <w:r w:rsidRPr="000C565E">
        <w:rPr>
          <w:sz w:val="24"/>
          <w:szCs w:val="24"/>
        </w:rPr>
        <w:t>1 priedas</w:t>
      </w:r>
    </w:p>
    <w:p w14:paraId="1C42383B" w14:textId="77777777" w:rsidR="00641B43" w:rsidRPr="000C565E" w:rsidRDefault="00641B43" w:rsidP="002941CE">
      <w:pPr>
        <w:ind w:left="1518" w:hanging="1518"/>
        <w:rPr>
          <w:sz w:val="24"/>
          <w:szCs w:val="24"/>
          <w:lang w:eastAsia="zh-CN"/>
        </w:rPr>
      </w:pPr>
    </w:p>
    <w:p w14:paraId="3373F27F" w14:textId="77777777" w:rsidR="00EC67A7" w:rsidRDefault="00EC67A7" w:rsidP="00EC67A7">
      <w:pPr>
        <w:ind w:left="1518" w:hanging="1518"/>
        <w:jc w:val="center"/>
        <w:rPr>
          <w:b/>
          <w:sz w:val="24"/>
          <w:szCs w:val="24"/>
          <w:lang w:eastAsia="zh-CN"/>
        </w:rPr>
      </w:pPr>
    </w:p>
    <w:p w14:paraId="022ABB6C" w14:textId="77777777" w:rsidR="000D27EB" w:rsidRPr="000C565E" w:rsidRDefault="000D27EB" w:rsidP="00EC67A7">
      <w:pPr>
        <w:ind w:left="1518" w:hanging="1518"/>
        <w:jc w:val="center"/>
        <w:rPr>
          <w:b/>
          <w:sz w:val="24"/>
          <w:szCs w:val="24"/>
          <w:lang w:eastAsia="zh-CN"/>
        </w:rPr>
      </w:pPr>
    </w:p>
    <w:p w14:paraId="3C64C413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AECFF30" wp14:editId="2106CD2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06160" cy="333375"/>
                <wp:effectExtent l="0" t="0" r="27940" b="28575"/>
                <wp:wrapNone/>
                <wp:docPr id="29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C811729" w14:textId="77777777" w:rsidR="00FF0F63" w:rsidRPr="009374A0" w:rsidRDefault="00FF0F63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332A" id="_x0000_t202" coordsize="21600,21600" o:spt="202" path="m,l,21600r21600,l21600,xe">
                <v:stroke joinstyle="miter"/>
                <v:path gradientshapeok="t" o:connecttype="rect"/>
              </v:shapetype>
              <v:shape id="Frame12" o:spid="_x0000_s1026" type="#_x0000_t202" style="position:absolute;left:0;text-align:left;margin-left:429.6pt;margin-top:.7pt;width:480.8pt;height:26.25pt;z-index:25167360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" strokeweight=".5pt">
                <v:textbox>
                  <w:txbxContent>
                    <w:p w:rsidR="00FF0F63" w:rsidRPr="009374A0" w:rsidRDefault="00FF0F63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2DC55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4E8B61AD" w14:textId="77777777" w:rsidR="00641B43" w:rsidRPr="000C565E" w:rsidRDefault="00EC67A7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</w:t>
      </w:r>
      <w:r w:rsidR="00641B43" w:rsidRPr="000C565E">
        <w:rPr>
          <w:sz w:val="22"/>
          <w:szCs w:val="22"/>
          <w:lang w:eastAsia="zh-CN"/>
        </w:rPr>
        <w:t>juridinio asmens pavadinimas)</w:t>
      </w:r>
    </w:p>
    <w:p w14:paraId="542EF78C" w14:textId="77777777" w:rsidR="00641B43" w:rsidRPr="000C565E" w:rsidRDefault="00FF52C6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CF8F643" wp14:editId="160C187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96000" cy="333375"/>
                <wp:effectExtent l="0" t="0" r="19050" b="28575"/>
                <wp:wrapNone/>
                <wp:docPr id="30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16BAA4E" w14:textId="77777777" w:rsidR="00FF0F63" w:rsidRPr="009374A0" w:rsidRDefault="00FF0F63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9782" id="_x0000_s1027" type="#_x0000_t202" style="position:absolute;left:0;text-align:left;margin-left:428.8pt;margin-top:13.7pt;width:480pt;height:26.25pt;z-index:25167462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" strokeweight=".5pt">
                <v:textbox>
                  <w:txbxContent>
                    <w:p w:rsidR="00FF0F63" w:rsidRPr="009374A0" w:rsidRDefault="00FF0F63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BA907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DF02BFE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51D45676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sz w:val="22"/>
          <w:szCs w:val="22"/>
          <w:lang w:eastAsia="zh-CN"/>
        </w:rPr>
        <w:t>(juridinio asmens teisinė forma, juridinio asmens kodas)</w:t>
      </w:r>
    </w:p>
    <w:p w14:paraId="5A05C6A1" w14:textId="77777777" w:rsidR="00641B43" w:rsidRPr="000C565E" w:rsidRDefault="00FF52C6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6912986A" wp14:editId="096E13E5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096000" cy="333375"/>
                <wp:effectExtent l="0" t="0" r="19050" b="28575"/>
                <wp:wrapNone/>
                <wp:docPr id="31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C89125B" w14:textId="77777777" w:rsidR="00FF0F63" w:rsidRPr="009374A0" w:rsidRDefault="00FF0F63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0AE4" id="_x0000_s1028" type="#_x0000_t202" style="position:absolute;left:0;text-align:left;margin-left:428.8pt;margin-top:13.65pt;width:480pt;height:26.25pt;z-index:25167564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" strokeweight=".5pt">
                <v:textbox>
                  <w:txbxContent>
                    <w:p w:rsidR="00FF0F63" w:rsidRPr="009374A0" w:rsidRDefault="00FF0F63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1FF8F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23D5C819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5B6A34EE" w14:textId="77777777" w:rsidR="00641B43" w:rsidRPr="000C565E" w:rsidRDefault="00641B43" w:rsidP="00641B43">
      <w:pPr>
        <w:jc w:val="center"/>
        <w:rPr>
          <w:lang w:eastAsia="zh-CN"/>
        </w:rPr>
      </w:pPr>
      <w:r w:rsidRPr="000C565E">
        <w:rPr>
          <w:sz w:val="22"/>
          <w:szCs w:val="22"/>
          <w:lang w:eastAsia="zh-CN"/>
        </w:rPr>
        <w:t>(juridinio asmens buveinė, tel. numeris, el. pašto adresas)</w:t>
      </w:r>
    </w:p>
    <w:p w14:paraId="147D841A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2E4193AA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5EFDF58E" wp14:editId="4FC23FB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06160" cy="333375"/>
                <wp:effectExtent l="0" t="0" r="27940" b="28575"/>
                <wp:wrapNone/>
                <wp:docPr id="35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1CABF0C" w14:textId="77777777" w:rsidR="00FF0F63" w:rsidRPr="009374A0" w:rsidRDefault="00FF0F63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943A" id="_x0000_s1029" type="#_x0000_t202" style="position:absolute;left:0;text-align:left;margin-left:429.6pt;margin-top:2.2pt;width:480.8pt;height:26.25pt;z-index:25167769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" strokeweight=".5pt">
                <v:textbox>
                  <w:txbxContent>
                    <w:p w:rsidR="00FF0F63" w:rsidRPr="009374A0" w:rsidRDefault="00FF0F63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ABFC5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112BA855" w14:textId="77777777" w:rsidR="00641B43" w:rsidRPr="000C565E" w:rsidRDefault="00641B43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juridinio asmens banko rekvizitai: banko pavadinimas, biudžetinės sąskaitos Nr.)</w:t>
      </w:r>
    </w:p>
    <w:p w14:paraId="52E58E75" w14:textId="77777777" w:rsidR="00641B43" w:rsidRPr="000C565E" w:rsidRDefault="001737F1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6A136EB3" wp14:editId="068AC8B5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96000" cy="333375"/>
                <wp:effectExtent l="0" t="0" r="19050" b="28575"/>
                <wp:wrapNone/>
                <wp:docPr id="34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23DC5E" w14:textId="77777777" w:rsidR="00FF0F63" w:rsidRPr="009374A0" w:rsidRDefault="00FF0F63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4E8" id="_x0000_s1030" type="#_x0000_t202" style="position:absolute;left:0;text-align:left;margin-left:428.8pt;margin-top:15.5pt;width:480pt;height:26.25pt;z-index:25167667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" strokeweight=".5pt">
                <v:textbox>
                  <w:txbxContent>
                    <w:p w:rsidR="00FF0F63" w:rsidRPr="009374A0" w:rsidRDefault="00FF0F63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70694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7BE44111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7EA11931" w14:textId="77777777" w:rsidR="00641B43" w:rsidRPr="000C565E" w:rsidRDefault="00641B43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tikslus projekto pavadinimas)</w:t>
      </w:r>
    </w:p>
    <w:p w14:paraId="05505BEC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76E32E98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47F7076" w14:textId="77777777" w:rsidR="00641B43" w:rsidRPr="000C565E" w:rsidRDefault="00641B43" w:rsidP="00641B43">
      <w:pPr>
        <w:jc w:val="center"/>
        <w:rPr>
          <w:sz w:val="16"/>
          <w:szCs w:val="16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PARAIŠKA DĖL KULTŪROS IR MENO PROJEKTŲ </w:t>
      </w:r>
      <w:r w:rsidR="00A72326" w:rsidRPr="000C565E">
        <w:rPr>
          <w:b/>
          <w:sz w:val="24"/>
          <w:szCs w:val="24"/>
          <w:lang w:eastAsia="zh-CN"/>
        </w:rPr>
        <w:t>DALINIO FINANSAVIMO</w:t>
      </w:r>
    </w:p>
    <w:p w14:paraId="280A206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78AF35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8A5AF6A" w14:textId="77777777" w:rsidR="00641B43" w:rsidRPr="000C565E" w:rsidRDefault="00641B43" w:rsidP="00641B43">
      <w:pPr>
        <w:numPr>
          <w:ilvl w:val="0"/>
          <w:numId w:val="5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NFORMACIJA APIE PROJEKTO VYKDYTOJUS</w:t>
      </w:r>
    </w:p>
    <w:p w14:paraId="27473D71" w14:textId="77777777" w:rsidR="00641B43" w:rsidRPr="000C565E" w:rsidRDefault="00641B43" w:rsidP="00641B43">
      <w:pPr>
        <w:rPr>
          <w:b/>
          <w:sz w:val="16"/>
          <w:szCs w:val="16"/>
          <w:lang w:eastAsia="zh-CN"/>
        </w:rPr>
      </w:pPr>
    </w:p>
    <w:p w14:paraId="730CD9E9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428F03" wp14:editId="357535F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33825" cy="466725"/>
                <wp:effectExtent l="0" t="0" r="28575" b="28575"/>
                <wp:wrapNone/>
                <wp:docPr id="1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B076FC5" w14:textId="77777777" w:rsidR="00FF0F63" w:rsidRPr="009374A0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49D7" id="_x0000_s1031" type="#_x0000_t202" style="position:absolute;margin-left:258.55pt;margin-top:.8pt;width:309.75pt;height:36.7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" strokeweight=".5pt">
                <v:textbox>
                  <w:txbxContent>
                    <w:p w:rsidR="00FF0F63" w:rsidRPr="009374A0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b/>
          <w:sz w:val="24"/>
          <w:szCs w:val="24"/>
          <w:lang w:eastAsia="zh-CN"/>
        </w:rPr>
        <w:t>1.1. Juridinio asmens vadovas</w:t>
      </w:r>
    </w:p>
    <w:p w14:paraId="4F10B2E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EAB700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1F593E9" w14:textId="77777777" w:rsidR="00641B43" w:rsidRPr="000C565E" w:rsidRDefault="00641B43" w:rsidP="00641B43">
      <w:pPr>
        <w:ind w:left="2880" w:firstLine="720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vardas ir pavardė, tel. numeris, el. pašto adresas)</w:t>
      </w:r>
    </w:p>
    <w:p w14:paraId="6538238A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CA41055" wp14:editId="6D137148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3943985" cy="466725"/>
                <wp:effectExtent l="0" t="0" r="18415" b="28575"/>
                <wp:wrapNone/>
                <wp:docPr id="13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D0A72EE" w14:textId="77777777" w:rsidR="00FF0F63" w:rsidRPr="00BE74A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C28" id="Frame13" o:spid="_x0000_s1032" type="#_x0000_t202" style="position:absolute;margin-left:259.35pt;margin-top:13.85pt;width:310.55pt;height:36.75pt;z-index:2516602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" strokeweight=".5pt">
                <v:textbox>
                  <w:txbxContent>
                    <w:p w:rsidR="00FF0F63" w:rsidRPr="00BE74A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8536E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1.2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>Projekto vadovas</w:t>
      </w:r>
    </w:p>
    <w:p w14:paraId="7B6564D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BD9BF8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B9585F7" w14:textId="77777777" w:rsidR="00641B43" w:rsidRPr="000C565E" w:rsidRDefault="00641B43" w:rsidP="00641B43">
      <w:pPr>
        <w:ind w:left="2880" w:firstLine="720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vardas ir pavardė, tel. numeris, el. pašto adresas)</w:t>
      </w:r>
    </w:p>
    <w:p w14:paraId="6241528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F082AB5" w14:textId="77777777" w:rsidR="00641B43" w:rsidRPr="000C565E" w:rsidRDefault="00641B43" w:rsidP="00641B43">
      <w:pPr>
        <w:ind w:left="3888" w:firstLine="432"/>
        <w:rPr>
          <w:sz w:val="22"/>
          <w:szCs w:val="22"/>
          <w:lang w:eastAsia="zh-CN"/>
        </w:rPr>
      </w:pPr>
    </w:p>
    <w:p w14:paraId="775B52E5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1.3. Projekto vadovo</w:t>
      </w:r>
      <w:r w:rsidR="00987CA4" w:rsidRPr="000C565E">
        <w:rPr>
          <w:b/>
          <w:sz w:val="24"/>
          <w:szCs w:val="24"/>
          <w:lang w:eastAsia="zh-CN"/>
        </w:rPr>
        <w:t xml:space="preserve"> ir kitų specialistų, įgyvendinančių planuojamą projektą, </w:t>
      </w:r>
      <w:r w:rsidRPr="000C565E">
        <w:rPr>
          <w:b/>
          <w:sz w:val="24"/>
          <w:szCs w:val="24"/>
          <w:lang w:eastAsia="zh-CN"/>
        </w:rPr>
        <w:t>kvalifikacija</w:t>
      </w:r>
    </w:p>
    <w:p w14:paraId="0587FFD3" w14:textId="77777777" w:rsidR="00641B43" w:rsidRPr="000C565E" w:rsidRDefault="00641B43" w:rsidP="00641B43">
      <w:pPr>
        <w:rPr>
          <w:b/>
          <w:sz w:val="24"/>
          <w:szCs w:val="24"/>
          <w:lang w:eastAsia="lt-LT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1DEDC048" wp14:editId="44F65E0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91860" cy="1647825"/>
                <wp:effectExtent l="0" t="0" r="27940" b="28575"/>
                <wp:wrapNone/>
                <wp:docPr id="14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45CA74D" w14:textId="77777777" w:rsidR="00FF0F63" w:rsidRDefault="00FF0F63" w:rsidP="00641B43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B7CD" id="Frame14" o:spid="_x0000_s1033" type="#_x0000_t202" style="position:absolute;margin-left:420.6pt;margin-top:6.6pt;width:471.8pt;height:129.75pt;z-index:25167257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" strokeweight=".5pt">
                <v:textbox>
                  <w:txbxContent>
                    <w:p w:rsidR="00FF0F63" w:rsidRDefault="00FF0F63" w:rsidP="00641B43"/>
                  </w:txbxContent>
                </v:textbox>
                <w10:wrap anchorx="margin"/>
              </v:shape>
            </w:pict>
          </mc:Fallback>
        </mc:AlternateContent>
      </w:r>
    </w:p>
    <w:p w14:paraId="4D6DF308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E114849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480ECBD8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7AAF0790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27C2274F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5E6ACF40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429DA404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34A9F828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77A1F40A" w14:textId="77777777" w:rsidR="00641B43" w:rsidRPr="000C565E" w:rsidRDefault="00641B43" w:rsidP="00641B43">
      <w:pPr>
        <w:numPr>
          <w:ilvl w:val="0"/>
          <w:numId w:val="5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lastRenderedPageBreak/>
        <w:t>INFORMACIJA APIE PROJEKTĄ</w:t>
      </w:r>
    </w:p>
    <w:p w14:paraId="1B1C17D9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A8109A8" wp14:editId="035C3BD7">
                <wp:simplePos x="0" y="0"/>
                <wp:positionH relativeFrom="margin">
                  <wp:posOffset>1099185</wp:posOffset>
                </wp:positionH>
                <wp:positionV relativeFrom="paragraph">
                  <wp:posOffset>171450</wp:posOffset>
                </wp:positionV>
                <wp:extent cx="4914900" cy="485775"/>
                <wp:effectExtent l="0" t="0" r="19050" b="28575"/>
                <wp:wrapNone/>
                <wp:docPr id="43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E653781" w14:textId="77777777" w:rsidR="00FF0F63" w:rsidRPr="009374A0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C2D3" id="_x0000_s1034" type="#_x0000_t202" style="position:absolute;margin-left:86.55pt;margin-top:13.5pt;width:387pt;height:38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" strokeweight=".5pt">
                <v:textbox>
                  <w:txbxContent>
                    <w:p w:rsidR="00FF0F63" w:rsidRPr="009374A0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BAF2F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IORITETAS</w:t>
      </w:r>
    </w:p>
    <w:p w14:paraId="640C5F43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49AF683A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693E5F92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1. Projekto įgyvendinimo forma</w:t>
      </w:r>
    </w:p>
    <w:p w14:paraId="18E5507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festivalis, paroda, seminaras, koncertas, edukacinė programa ir kt.)</w:t>
      </w:r>
    </w:p>
    <w:p w14:paraId="304C9257" w14:textId="77777777" w:rsidR="00641B43" w:rsidRPr="000C565E" w:rsidRDefault="00A72326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470575D" wp14:editId="64D43D5C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992495" cy="495300"/>
                <wp:effectExtent l="0" t="0" r="27305" b="19050"/>
                <wp:wrapNone/>
                <wp:docPr id="4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4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A10AEF8" w14:textId="77777777" w:rsidR="00FF0F63" w:rsidRPr="009374A0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E5DF" id="_x0000_s1035" type="#_x0000_t202" style="position:absolute;margin-left:0;margin-top:5.65pt;width:471.85pt;height:39pt;z-index:2516828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" strokeweight=".5pt">
                <v:textbox>
                  <w:txbxContent>
                    <w:p w:rsidR="00FF0F63" w:rsidRPr="009374A0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6D46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95FEB4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FD1FDE6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16064B1B" w14:textId="77777777" w:rsidR="00641B43" w:rsidRPr="000C565E" w:rsidRDefault="00022625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3D42E390" wp14:editId="4A20EFC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896745" cy="466725"/>
                <wp:effectExtent l="0" t="0" r="27305" b="28575"/>
                <wp:wrapNone/>
                <wp:docPr id="37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62ACBA8" w14:textId="77777777" w:rsidR="00FF0F63" w:rsidRPr="009374A0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A00C" id="_x0000_s1036" type="#_x0000_t202" style="position:absolute;margin-left:98.15pt;margin-top:13.5pt;width:149.35pt;height:36.7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" strokeweight=".5pt">
                <v:textbox>
                  <w:txbxContent>
                    <w:p w:rsidR="00FF0F63" w:rsidRPr="009374A0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b/>
          <w:sz w:val="24"/>
          <w:szCs w:val="24"/>
          <w:lang w:eastAsia="zh-CN"/>
        </w:rPr>
        <w:t>Numatomi projekto įgyvendinimo terminai</w:t>
      </w:r>
      <w:r w:rsidR="00641B43" w:rsidRPr="000C565E">
        <w:rPr>
          <w:sz w:val="24"/>
          <w:szCs w:val="24"/>
          <w:lang w:eastAsia="zh-CN"/>
        </w:rPr>
        <w:t>:</w:t>
      </w:r>
    </w:p>
    <w:p w14:paraId="0A7C098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6C9C0879" wp14:editId="38FDFFF8">
                <wp:simplePos x="0" y="0"/>
                <wp:positionH relativeFrom="margin">
                  <wp:posOffset>904875</wp:posOffset>
                </wp:positionH>
                <wp:positionV relativeFrom="paragraph">
                  <wp:posOffset>59690</wp:posOffset>
                </wp:positionV>
                <wp:extent cx="1933575" cy="466725"/>
                <wp:effectExtent l="0" t="0" r="28575" b="28575"/>
                <wp:wrapNone/>
                <wp:docPr id="3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EE54A02" w14:textId="77777777" w:rsidR="00FF0F63" w:rsidRPr="009374A0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F683" id="_x0000_s1037" type="#_x0000_t202" style="position:absolute;margin-left:71.25pt;margin-top:4.7pt;width:152.25pt;height:36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" strokeweight=".5pt">
                <v:textbox>
                  <w:txbxContent>
                    <w:p w:rsidR="00FF0F63" w:rsidRPr="009374A0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634CB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adžia</w:t>
      </w:r>
      <w:r w:rsidR="00EA1AB3" w:rsidRPr="000C565E">
        <w:rPr>
          <w:sz w:val="24"/>
          <w:szCs w:val="24"/>
          <w:lang w:eastAsia="zh-CN"/>
        </w:rPr>
        <w:tab/>
      </w:r>
      <w:r w:rsidR="00EA1AB3" w:rsidRPr="000C565E">
        <w:rPr>
          <w:sz w:val="24"/>
          <w:szCs w:val="24"/>
          <w:lang w:eastAsia="zh-CN"/>
        </w:rPr>
        <w:tab/>
      </w:r>
      <w:r w:rsidR="00EA1AB3" w:rsidRPr="000C565E">
        <w:rPr>
          <w:sz w:val="24"/>
          <w:szCs w:val="24"/>
          <w:lang w:eastAsia="zh-CN"/>
        </w:rPr>
        <w:tab/>
      </w:r>
      <w:r w:rsidR="00EC67A7" w:rsidRPr="000C565E">
        <w:rPr>
          <w:sz w:val="24"/>
          <w:szCs w:val="24"/>
          <w:lang w:eastAsia="zh-CN"/>
        </w:rPr>
        <w:t xml:space="preserve">                       </w:t>
      </w:r>
      <w:r w:rsidRPr="000C565E">
        <w:rPr>
          <w:b/>
          <w:sz w:val="24"/>
          <w:szCs w:val="24"/>
          <w:lang w:eastAsia="zh-CN"/>
        </w:rPr>
        <w:t>Pabaiga</w:t>
      </w:r>
    </w:p>
    <w:p w14:paraId="5EA424C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A243971" w14:textId="77777777" w:rsidR="00641B43" w:rsidRPr="000C565E" w:rsidRDefault="00641B43" w:rsidP="00641B43">
      <w:pPr>
        <w:rPr>
          <w:sz w:val="24"/>
          <w:szCs w:val="24"/>
          <w:lang w:eastAsia="lt-LT"/>
        </w:rPr>
      </w:pPr>
    </w:p>
    <w:p w14:paraId="3ABC78A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2. Reikalinga suma projektui įgyvendinti</w:t>
      </w:r>
      <w:r w:rsidRPr="000C565E">
        <w:rPr>
          <w:sz w:val="24"/>
          <w:szCs w:val="24"/>
          <w:lang w:eastAsia="zh-CN"/>
        </w:rPr>
        <w:t xml:space="preserve"> (Eur):</w:t>
      </w:r>
    </w:p>
    <w:p w14:paraId="6B6D2E8D" w14:textId="77777777" w:rsidR="00641B43" w:rsidRPr="000C565E" w:rsidRDefault="00BF6FAD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0351AA3C" wp14:editId="6EFC6ACE">
                <wp:simplePos x="0" y="0"/>
                <wp:positionH relativeFrom="margin">
                  <wp:posOffset>565785</wp:posOffset>
                </wp:positionH>
                <wp:positionV relativeFrom="paragraph">
                  <wp:posOffset>106680</wp:posOffset>
                </wp:positionV>
                <wp:extent cx="2019300" cy="466725"/>
                <wp:effectExtent l="0" t="0" r="19050" b="28575"/>
                <wp:wrapNone/>
                <wp:docPr id="41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F6D946C" w14:textId="77777777" w:rsidR="00FF0F63" w:rsidRPr="00B04C4E" w:rsidRDefault="00FF0F63" w:rsidP="00641B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41F8" id="_x0000_s1038" type="#_x0000_t202" style="position:absolute;margin-left:44.55pt;margin-top:8.4pt;width:159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" strokeweight=".5pt">
                <v:textbox>
                  <w:txbxContent>
                    <w:p w:rsidR="00FF0F63" w:rsidRPr="00B04C4E" w:rsidRDefault="00FF0F63" w:rsidP="00641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649A44B7" wp14:editId="0D4B1632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068195" cy="466725"/>
                <wp:effectExtent l="0" t="0" r="27305" b="28575"/>
                <wp:wrapNone/>
                <wp:docPr id="40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122BBE3" w14:textId="77777777" w:rsidR="00FF0F63" w:rsidRPr="00B04C4E" w:rsidRDefault="00FF0F63" w:rsidP="00641B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AECE" id="_x0000_s1039" type="#_x0000_t202" style="position:absolute;margin-left:111.65pt;margin-top:6.15pt;width:162.85pt;height:36.75pt;z-index:25168179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" strokeweight=".5pt">
                <v:textbox>
                  <w:txbxContent>
                    <w:p w:rsidR="00FF0F63" w:rsidRPr="00B04C4E" w:rsidRDefault="00FF0F63" w:rsidP="00641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FC48B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š viso:</w:t>
      </w:r>
      <w:r w:rsidRPr="000C565E">
        <w:rPr>
          <w:b/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="00BF6FAD" w:rsidRPr="000C565E">
        <w:rPr>
          <w:sz w:val="24"/>
          <w:szCs w:val="24"/>
          <w:lang w:eastAsia="zh-CN"/>
        </w:rPr>
        <w:t xml:space="preserve">        </w:t>
      </w:r>
      <w:r w:rsidR="00EC67A7" w:rsidRPr="000C565E">
        <w:rPr>
          <w:sz w:val="24"/>
          <w:szCs w:val="24"/>
          <w:lang w:eastAsia="zh-CN"/>
        </w:rPr>
        <w:t xml:space="preserve">   </w:t>
      </w:r>
      <w:r w:rsidR="00BF6FAD"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ašoma iš </w:t>
      </w:r>
    </w:p>
    <w:p w14:paraId="4A43E2EF" w14:textId="77777777" w:rsidR="00641B43" w:rsidRPr="000C565E" w:rsidRDefault="00EC67A7" w:rsidP="00641B43">
      <w:pPr>
        <w:ind w:left="3600" w:firstLine="720"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     S</w:t>
      </w:r>
      <w:r w:rsidR="00641B43" w:rsidRPr="000C565E">
        <w:rPr>
          <w:b/>
          <w:sz w:val="24"/>
          <w:szCs w:val="24"/>
          <w:lang w:eastAsia="zh-CN"/>
        </w:rPr>
        <w:t>avivaldybės</w:t>
      </w:r>
    </w:p>
    <w:p w14:paraId="2965CDE2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41980F86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3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>Trumpas projekto pristatymas</w:t>
      </w:r>
      <w:r w:rsidRPr="000C565E">
        <w:rPr>
          <w:sz w:val="24"/>
          <w:szCs w:val="24"/>
          <w:lang w:eastAsia="zh-CN"/>
        </w:rPr>
        <w:t xml:space="preserve"> </w:t>
      </w:r>
    </w:p>
    <w:p w14:paraId="019858E8" w14:textId="77777777" w:rsidR="00641B43" w:rsidRPr="000C565E" w:rsidRDefault="00641B43" w:rsidP="00641B43">
      <w:pPr>
        <w:jc w:val="both"/>
        <w:rPr>
          <w:lang w:eastAsia="zh-CN"/>
        </w:rPr>
      </w:pPr>
      <w:r w:rsidRPr="000C565E">
        <w:rPr>
          <w:sz w:val="22"/>
          <w:szCs w:val="22"/>
          <w:lang w:eastAsia="zh-CN"/>
        </w:rPr>
        <w:t>(projekto aktualumas, kultūrinė ir meninė vertė, tikslinė auditorija, veikla)</w:t>
      </w:r>
    </w:p>
    <w:p w14:paraId="4C976BD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811BDDF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49F3D5B" wp14:editId="3C018095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103765" cy="1362075"/>
                <wp:effectExtent l="0" t="0" r="11430" b="28575"/>
                <wp:wrapNone/>
                <wp:docPr id="1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7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E752EDA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77E5" id="Frame15" o:spid="_x0000_s1040" type="#_x0000_t202" style="position:absolute;margin-left:429.4pt;margin-top:1.45pt;width:480.6pt;height:107.2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E0F5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F8F7C0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E97242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7533B7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F1E419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6C8132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493A75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3F86BAB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EB52A90" w14:textId="77777777" w:rsidR="00641B43" w:rsidRPr="000C565E" w:rsidRDefault="00641B43" w:rsidP="00641B43">
      <w:pPr>
        <w:rPr>
          <w:sz w:val="16"/>
          <w:szCs w:val="16"/>
          <w:lang w:eastAsia="zh-CN"/>
        </w:rPr>
      </w:pPr>
      <w:r w:rsidRPr="000C565E">
        <w:rPr>
          <w:b/>
          <w:sz w:val="24"/>
          <w:szCs w:val="24"/>
          <w:lang w:eastAsia="zh-CN"/>
        </w:rPr>
        <w:t>2.4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ojekto tikslas </w:t>
      </w:r>
      <w:r w:rsidRPr="000C565E">
        <w:rPr>
          <w:sz w:val="24"/>
          <w:szCs w:val="24"/>
          <w:lang w:eastAsia="zh-CN"/>
        </w:rPr>
        <w:t>(siekiamas (-i) rezultatas (-ai)</w:t>
      </w:r>
    </w:p>
    <w:p w14:paraId="772E9F5D" w14:textId="77777777" w:rsidR="00641B43" w:rsidRPr="000C565E" w:rsidRDefault="00F9272B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20AEBAA2" wp14:editId="6A3A9EE8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097650" cy="695325"/>
                <wp:effectExtent l="0" t="0" r="17780" b="28575"/>
                <wp:wrapNone/>
                <wp:docPr id="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AABA12F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C8E4" id="_x0000_s1041" type="#_x0000_t202" style="position:absolute;margin-left:428.95pt;margin-top:14.25pt;width:480.15pt;height:54.75pt;z-index:2516848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4B6C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405FF2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519B6A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68230A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B91C27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31DE7832" w14:textId="77777777" w:rsidR="00F9272B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5</w:t>
      </w:r>
      <w:r w:rsidRPr="000C565E">
        <w:rPr>
          <w:b/>
          <w:sz w:val="24"/>
          <w:szCs w:val="24"/>
          <w:lang w:eastAsia="zh-CN"/>
        </w:rPr>
        <w:t>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ojekto uždaviniai </w:t>
      </w:r>
      <w:r w:rsidRPr="000C565E">
        <w:rPr>
          <w:sz w:val="24"/>
          <w:szCs w:val="24"/>
          <w:lang w:eastAsia="zh-CN"/>
        </w:rPr>
        <w:t>(veiklos, priemonės ir metodai tikslui (-</w:t>
      </w:r>
      <w:proofErr w:type="spellStart"/>
      <w:r w:rsidRPr="000C565E">
        <w:rPr>
          <w:sz w:val="24"/>
          <w:szCs w:val="24"/>
          <w:lang w:eastAsia="zh-CN"/>
        </w:rPr>
        <w:t>ams</w:t>
      </w:r>
      <w:proofErr w:type="spellEnd"/>
      <w:r w:rsidRPr="000C565E">
        <w:rPr>
          <w:sz w:val="24"/>
          <w:szCs w:val="24"/>
          <w:lang w:eastAsia="zh-CN"/>
        </w:rPr>
        <w:t>) pasiekti)</w:t>
      </w:r>
    </w:p>
    <w:p w14:paraId="3EB5E0A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65EF241D" wp14:editId="224953B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096000" cy="1743075"/>
                <wp:effectExtent l="0" t="0" r="19050" b="28575"/>
                <wp:wrapNone/>
                <wp:docPr id="4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AE5DF6C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4AB" id="_x0000_s1042" type="#_x0000_t202" style="position:absolute;margin-left:428.8pt;margin-top:13.65pt;width:480pt;height:137.25pt;z-index:2516858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7E28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C3AEF1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BF27A0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0412FD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FD64E4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B85286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E6C873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48AE8A4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100BE23A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32F28E48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1E493760" w14:textId="77777777" w:rsidR="00EC67A7" w:rsidRPr="000C565E" w:rsidRDefault="00EC67A7" w:rsidP="00EC67A7">
      <w:pPr>
        <w:contextualSpacing/>
        <w:rPr>
          <w:b/>
          <w:sz w:val="24"/>
          <w:szCs w:val="24"/>
          <w:lang w:eastAsia="zh-CN"/>
        </w:rPr>
      </w:pPr>
    </w:p>
    <w:p w14:paraId="79DE21D5" w14:textId="77777777" w:rsidR="00641B43" w:rsidRPr="000C565E" w:rsidRDefault="00EC67A7" w:rsidP="00EC67A7">
      <w:pPr>
        <w:contextualSpacing/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lastRenderedPageBreak/>
        <w:t xml:space="preserve">2.6. </w:t>
      </w:r>
      <w:r w:rsidR="00641B43" w:rsidRPr="000C565E">
        <w:rPr>
          <w:b/>
          <w:sz w:val="24"/>
          <w:szCs w:val="24"/>
          <w:lang w:eastAsia="zh-CN"/>
        </w:rPr>
        <w:t>Numatomi dalyviai</w:t>
      </w:r>
      <w:r w:rsidR="00641B43" w:rsidRPr="000C565E">
        <w:rPr>
          <w:sz w:val="24"/>
          <w:szCs w:val="24"/>
          <w:lang w:eastAsia="zh-CN"/>
        </w:rPr>
        <w:t xml:space="preserve"> ( atlikėjai, lektoriai, vertėjai, autoriai ir kt</w:t>
      </w:r>
      <w:r w:rsidRPr="000C565E">
        <w:rPr>
          <w:sz w:val="24"/>
          <w:szCs w:val="24"/>
          <w:lang w:eastAsia="zh-CN"/>
        </w:rPr>
        <w:t>.</w:t>
      </w:r>
      <w:r w:rsidR="00641B43" w:rsidRPr="000C565E">
        <w:rPr>
          <w:sz w:val="24"/>
          <w:szCs w:val="24"/>
          <w:lang w:eastAsia="zh-CN"/>
        </w:rPr>
        <w:t>)</w:t>
      </w:r>
    </w:p>
    <w:p w14:paraId="59C4DEE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0A89EA2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21D4B86" wp14:editId="68E74EC9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972175" cy="1533525"/>
                <wp:effectExtent l="0" t="0" r="28575" b="28575"/>
                <wp:wrapNone/>
                <wp:docPr id="17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7C39594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EF98" id="Frame17" o:spid="_x0000_s1043" type="#_x0000_t202" style="position:absolute;margin-left:419.05pt;margin-top:2.05pt;width:470.25pt;height:120.7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8EB6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EA1984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85BFCE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C017E8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060211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2E2489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E07D5D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DA4A00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F9B37F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0BE7392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7</w:t>
      </w:r>
      <w:r w:rsidRPr="000C565E">
        <w:rPr>
          <w:b/>
          <w:sz w:val="24"/>
          <w:szCs w:val="24"/>
          <w:lang w:eastAsia="zh-CN"/>
        </w:rPr>
        <w:t>. Projekto uždavinius įgyvendinančių veiklų kalendorius</w:t>
      </w:r>
    </w:p>
    <w:p w14:paraId="7564590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5B8CCE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0" distR="114935" simplePos="0" relativeHeight="251663360" behindDoc="0" locked="0" layoutInCell="1" allowOverlap="1" wp14:anchorId="0CC65FA5" wp14:editId="315002A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43600" cy="1972310"/>
                <wp:effectExtent l="0" t="0" r="19050" b="27940"/>
                <wp:wrapNone/>
                <wp:docPr id="18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F53B830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C27BB" id="Frame18" o:spid="_x0000_s1044" type="#_x0000_t202" style="position:absolute;margin-left:416.8pt;margin-top:.45pt;width:468pt;height:155.3pt;z-index:251663360;visibility:visible;mso-wrap-style:square;mso-width-percent:0;mso-wrap-distance-left:0;mso-wrap-distance-top:0;mso-wrap-distance-right:9.05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9353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399AAE5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E1FC82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44F4E8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1834A9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4D0236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FEBA70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3E7455D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00E1B4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8387A0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9AD800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016976B" w14:textId="77777777" w:rsidR="00641B43" w:rsidRPr="000C565E" w:rsidRDefault="00641B43" w:rsidP="00641B43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8</w:t>
      </w:r>
      <w:r w:rsidRPr="000C565E">
        <w:rPr>
          <w:b/>
          <w:sz w:val="24"/>
          <w:szCs w:val="24"/>
          <w:lang w:eastAsia="zh-CN"/>
        </w:rPr>
        <w:t xml:space="preserve">. Renginys </w:t>
      </w:r>
      <w:r w:rsidRPr="000C565E">
        <w:rPr>
          <w:sz w:val="24"/>
          <w:szCs w:val="24"/>
          <w:lang w:eastAsia="zh-CN"/>
        </w:rPr>
        <w:t>(pažymėti X)</w:t>
      </w:r>
    </w:p>
    <w:p w14:paraId="4DBBA0F0" w14:textId="77777777" w:rsidR="00641B43" w:rsidRPr="000C565E" w:rsidRDefault="00641B43" w:rsidP="00641B43">
      <w:pPr>
        <w:rPr>
          <w:b/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65818B1D" wp14:editId="35C2D351">
                <wp:simplePos x="0" y="0"/>
                <wp:positionH relativeFrom="column">
                  <wp:posOffset>1337310</wp:posOffset>
                </wp:positionH>
                <wp:positionV relativeFrom="paragraph">
                  <wp:posOffset>118745</wp:posOffset>
                </wp:positionV>
                <wp:extent cx="335280" cy="304800"/>
                <wp:effectExtent l="0" t="0" r="26670" b="19050"/>
                <wp:wrapNone/>
                <wp:docPr id="20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0B665ED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2F10" id="Frame20" o:spid="_x0000_s1045" type="#_x0000_t202" style="position:absolute;margin-left:105.3pt;margin-top:9.35pt;width:26.4pt;height:24pt;z-index:2516869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9F274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0E31A6F7" wp14:editId="21DF11B9">
                <wp:simplePos x="0" y="0"/>
                <wp:positionH relativeFrom="column">
                  <wp:posOffset>4499610</wp:posOffset>
                </wp:positionH>
                <wp:positionV relativeFrom="paragraph">
                  <wp:posOffset>11430</wp:posOffset>
                </wp:positionV>
                <wp:extent cx="335280" cy="266700"/>
                <wp:effectExtent l="0" t="0" r="26670" b="19050"/>
                <wp:wrapNone/>
                <wp:docPr id="4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F537C89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2734" id="_x0000_s1046" type="#_x0000_t202" style="position:absolute;margin-left:354.3pt;margin-top:.9pt;width:26.4pt;height:21pt;z-index:25168793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b/>
          <w:sz w:val="24"/>
          <w:szCs w:val="24"/>
          <w:lang w:eastAsia="zh-CN"/>
        </w:rPr>
        <w:t>Mokamas</w:t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b/>
          <w:sz w:val="24"/>
          <w:szCs w:val="24"/>
          <w:lang w:eastAsia="zh-CN"/>
        </w:rPr>
        <w:t>Nemokamas</w:t>
      </w:r>
    </w:p>
    <w:p w14:paraId="287708C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997D24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06B5C97" w14:textId="77777777" w:rsidR="00641B43" w:rsidRPr="000C565E" w:rsidRDefault="00641B43" w:rsidP="00641B43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9</w:t>
      </w:r>
      <w:r w:rsidRPr="000C565E">
        <w:rPr>
          <w:b/>
          <w:sz w:val="24"/>
          <w:szCs w:val="24"/>
          <w:lang w:eastAsia="zh-CN"/>
        </w:rPr>
        <w:t xml:space="preserve">. Projekto vykdytojo, partnerių, rėmėjų indėlis </w:t>
      </w:r>
      <w:r w:rsidRPr="000C565E">
        <w:rPr>
          <w:sz w:val="22"/>
          <w:szCs w:val="22"/>
          <w:lang w:eastAsia="zh-CN"/>
        </w:rPr>
        <w:t>(finansinis, dalykinis ir pan.)</w:t>
      </w:r>
    </w:p>
    <w:p w14:paraId="41CBE280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staba. Jei partnerių, rėmėjų indėlis yra suteiktas, privaloma pridėti tai įrodančius dokumentus.</w:t>
      </w:r>
    </w:p>
    <w:p w14:paraId="45BD139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"/>
        <w:gridCol w:w="4602"/>
        <w:gridCol w:w="1276"/>
        <w:gridCol w:w="1417"/>
        <w:gridCol w:w="1418"/>
      </w:tblGrid>
      <w:tr w:rsidR="00EC67A7" w:rsidRPr="000C565E" w14:paraId="4A9BA7DF" w14:textId="77777777" w:rsidTr="00A7232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A4EEC2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6841B9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Projekto partnerio, rėmėjo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AE275B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Suma (Eu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28A889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Suteikta</w:t>
            </w:r>
          </w:p>
          <w:p w14:paraId="0BD66318" w14:textId="77777777" w:rsidR="002676FD" w:rsidRPr="000C565E" w:rsidRDefault="002676FD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sz w:val="22"/>
                <w:szCs w:val="22"/>
                <w:lang w:eastAsia="zh-CN"/>
              </w:rPr>
              <w:t>(pažymėti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44299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Laukiama atsakymo</w:t>
            </w:r>
            <w:r w:rsidR="002676FD" w:rsidRPr="000C565E">
              <w:rPr>
                <w:sz w:val="22"/>
                <w:szCs w:val="22"/>
                <w:lang w:eastAsia="zh-CN"/>
              </w:rPr>
              <w:t xml:space="preserve"> (pažymėti X)</w:t>
            </w:r>
          </w:p>
        </w:tc>
      </w:tr>
      <w:tr w:rsidR="00EC67A7" w:rsidRPr="000C565E" w14:paraId="0AEF2104" w14:textId="77777777" w:rsidTr="00A72326">
        <w:trPr>
          <w:trHeight w:val="28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83EA01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B519F4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B18D92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90CB1E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CD16C3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1CCAAAE9" w14:textId="77777777" w:rsidTr="00A72326">
        <w:trPr>
          <w:trHeight w:val="28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D258B1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A147A8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46CB35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EE5532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4727B2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60BD0032" w14:textId="77777777" w:rsidTr="00A72326">
        <w:trPr>
          <w:trHeight w:val="26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0B7EEB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10C1C8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E6E946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90178A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E405BD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2EAACF4F" w14:textId="77777777" w:rsidTr="00A72326">
        <w:trPr>
          <w:trHeight w:val="28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BD6484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4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C5FA6F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257666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3C0D7C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E0D23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71BE96C1" w14:textId="77777777" w:rsidTr="00A72326">
        <w:trPr>
          <w:trHeight w:val="27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DFE123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5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FAF1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C3D9B9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8476CE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CEAC8D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37AA5BEE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1D959001" w14:textId="77777777" w:rsidR="00641B43" w:rsidRPr="000C565E" w:rsidRDefault="00641B43" w:rsidP="00641B43">
      <w:pPr>
        <w:numPr>
          <w:ilvl w:val="0"/>
          <w:numId w:val="6"/>
        </w:numPr>
        <w:ind w:left="284" w:hanging="284"/>
        <w:contextualSpacing/>
        <w:jc w:val="both"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JURIDINIO ASMENS PATIRTIS, ĮGYVENDINANT PANAŠAUS POBŪDŽIO PROJEKTUS </w:t>
      </w:r>
      <w:r w:rsidRPr="000C565E">
        <w:rPr>
          <w:sz w:val="24"/>
          <w:szCs w:val="24"/>
          <w:lang w:eastAsia="zh-CN"/>
        </w:rPr>
        <w:t>(nurodyti tri</w:t>
      </w:r>
      <w:r w:rsidR="00387929" w:rsidRPr="000C565E">
        <w:rPr>
          <w:sz w:val="24"/>
          <w:szCs w:val="24"/>
          <w:lang w:eastAsia="zh-CN"/>
        </w:rPr>
        <w:t>s</w:t>
      </w:r>
      <w:r w:rsidRPr="000C565E">
        <w:rPr>
          <w:sz w:val="24"/>
          <w:szCs w:val="24"/>
          <w:lang w:eastAsia="zh-CN"/>
        </w:rPr>
        <w:t xml:space="preserve"> pagrindini</w:t>
      </w:r>
      <w:r w:rsidR="00387929" w:rsidRPr="000C565E">
        <w:rPr>
          <w:sz w:val="24"/>
          <w:szCs w:val="24"/>
          <w:lang w:eastAsia="zh-CN"/>
        </w:rPr>
        <w:t>us</w:t>
      </w:r>
      <w:r w:rsidRPr="000C565E">
        <w:rPr>
          <w:sz w:val="24"/>
          <w:szCs w:val="24"/>
          <w:lang w:eastAsia="zh-CN"/>
        </w:rPr>
        <w:t>)</w:t>
      </w:r>
    </w:p>
    <w:p w14:paraId="0DC24857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715DDA24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5B79E55" wp14:editId="7041D83A">
                <wp:simplePos x="0" y="0"/>
                <wp:positionH relativeFrom="margin">
                  <wp:align>right</wp:align>
                </wp:positionH>
                <wp:positionV relativeFrom="paragraph">
                  <wp:posOffset>58117</wp:posOffset>
                </wp:positionV>
                <wp:extent cx="5963499" cy="1005840"/>
                <wp:effectExtent l="0" t="0" r="18415" b="22860"/>
                <wp:wrapNone/>
                <wp:docPr id="21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99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76FC61D" w14:textId="77777777" w:rsidR="00FF0F63" w:rsidRDefault="00FF0F63" w:rsidP="00641B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1F4C" id="Frame21" o:spid="_x0000_s1047" type="#_x0000_t202" style="position:absolute;margin-left:418.35pt;margin-top:4.6pt;width:469.55pt;height:79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" strokeweight=".5pt">
                <v:textbox>
                  <w:txbxContent>
                    <w:p w:rsidR="00FF0F63" w:rsidRDefault="00FF0F63" w:rsidP="00641B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67B2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A30875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2C45F6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528CF3F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4784D1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632E0C0" w14:textId="77777777" w:rsidR="00387929" w:rsidRPr="000C565E" w:rsidRDefault="00387929" w:rsidP="00641B43">
      <w:pPr>
        <w:rPr>
          <w:sz w:val="24"/>
          <w:szCs w:val="24"/>
          <w:lang w:eastAsia="zh-CN"/>
        </w:rPr>
      </w:pPr>
    </w:p>
    <w:p w14:paraId="38E4D45B" w14:textId="77777777" w:rsidR="00641B43" w:rsidRPr="000C565E" w:rsidRDefault="00641B43" w:rsidP="00641B43">
      <w:pPr>
        <w:numPr>
          <w:ilvl w:val="0"/>
          <w:numId w:val="6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lastRenderedPageBreak/>
        <w:t>PROJEKTO PARTNERIAI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sz w:val="22"/>
          <w:szCs w:val="22"/>
          <w:lang w:eastAsia="zh-CN"/>
        </w:rPr>
        <w:t>(organizacijos, įstaigos, užsienio partneriai ir kt.)</w:t>
      </w:r>
    </w:p>
    <w:p w14:paraId="3DB38026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A480A8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9110F80" wp14:editId="0E8C60AB">
                <wp:simplePos x="0" y="0"/>
                <wp:positionH relativeFrom="margin">
                  <wp:align>right</wp:align>
                </wp:positionH>
                <wp:positionV relativeFrom="paragraph">
                  <wp:posOffset>7252</wp:posOffset>
                </wp:positionV>
                <wp:extent cx="5939989" cy="962025"/>
                <wp:effectExtent l="0" t="0" r="22860" b="28575"/>
                <wp:wrapNone/>
                <wp:docPr id="22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989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50165AD" w14:textId="77777777" w:rsidR="00FF0F63" w:rsidRDefault="00FF0F63" w:rsidP="00641B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41D0" id="Frame22" o:spid="_x0000_s1048" type="#_x0000_t202" style="position:absolute;margin-left:416.5pt;margin-top:.55pt;width:467.7pt;height:75.75pt;z-index:25166540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" strokeweight=".5pt">
                <v:textbox>
                  <w:txbxContent>
                    <w:p w:rsidR="00FF0F63" w:rsidRDefault="00FF0F63" w:rsidP="00641B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86C8E" w14:textId="77777777" w:rsidR="00641B43" w:rsidRPr="000C565E" w:rsidRDefault="00641B43" w:rsidP="00641B43">
      <w:pPr>
        <w:rPr>
          <w:sz w:val="22"/>
          <w:szCs w:val="22"/>
          <w:lang w:eastAsia="zh-CN"/>
        </w:rPr>
      </w:pPr>
    </w:p>
    <w:p w14:paraId="2BF94E1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1634AAC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D8894D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7BC3FD2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28D3F91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6708CB0A" w14:textId="77777777" w:rsidR="00387929" w:rsidRPr="000C565E" w:rsidRDefault="00387929" w:rsidP="00387929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5. PAPILDOMI DOKUMENTAI, INFORMACIJA</w:t>
      </w:r>
    </w:p>
    <w:p w14:paraId="576221FD" w14:textId="77777777" w:rsidR="00387929" w:rsidRPr="000C565E" w:rsidRDefault="00387929" w:rsidP="00387929">
      <w:pPr>
        <w:rPr>
          <w:b/>
          <w:sz w:val="24"/>
          <w:szCs w:val="24"/>
          <w:lang w:eastAsia="zh-CN"/>
        </w:rPr>
      </w:pPr>
    </w:p>
    <w:p w14:paraId="6ABEBB34" w14:textId="77777777" w:rsidR="00387929" w:rsidRPr="000C565E" w:rsidRDefault="00387929" w:rsidP="00387929">
      <w:pPr>
        <w:jc w:val="both"/>
        <w:rPr>
          <w:lang w:eastAsia="zh-CN"/>
        </w:rPr>
      </w:pPr>
      <w:r w:rsidRPr="000C565E">
        <w:rPr>
          <w:sz w:val="24"/>
          <w:szCs w:val="24"/>
          <w:lang w:eastAsia="zh-CN"/>
        </w:rPr>
        <w:t>5.1. Privalomi dokumentai:</w:t>
      </w:r>
    </w:p>
    <w:p w14:paraId="3220A0FE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1. projekto išlaidų sąmata;</w:t>
      </w:r>
    </w:p>
    <w:p w14:paraId="28CD07B7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2. laisvos formos projekto vadovo gyvenimo ir veiklos aprašymas lietuvių kalba;</w:t>
      </w:r>
    </w:p>
    <w:p w14:paraId="5CADD058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3. Juridinių asmenų registro registravimo pažymėjimo kopija;</w:t>
      </w:r>
    </w:p>
    <w:p w14:paraId="131EAA25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4. juridinio asmens vadovo pasirašytas garantinis raštas arba įsipareigojimas, užtikrinantis ne mažiau kaip 10 proc. lėšų (reikalingų projektui įgyvendinti) iš kitų finansavimo šaltinių;</w:t>
      </w:r>
    </w:p>
    <w:p w14:paraId="1A720FAE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5. numatomų dalyvių sutikimų dalyvauti projekte kopijos;</w:t>
      </w:r>
    </w:p>
    <w:p w14:paraId="24D04F91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6. elektroninė paraiškos versija su priedais (PDF formatu).</w:t>
      </w:r>
    </w:p>
    <w:p w14:paraId="668940D8" w14:textId="77777777" w:rsidR="00387929" w:rsidRPr="000C565E" w:rsidRDefault="00387929" w:rsidP="00387929">
      <w:pPr>
        <w:jc w:val="both"/>
        <w:rPr>
          <w:lang w:eastAsia="zh-CN"/>
        </w:rPr>
      </w:pPr>
      <w:r w:rsidRPr="000C565E">
        <w:rPr>
          <w:sz w:val="24"/>
          <w:szCs w:val="24"/>
          <w:lang w:eastAsia="zh-CN"/>
        </w:rPr>
        <w:t>5.2. Kiti dokumentai (jų kopijos), kurie, pareiškėjo nuomone, gali būti svarbūs vertinant paraišką.</w:t>
      </w:r>
    </w:p>
    <w:p w14:paraId="3A899023" w14:textId="77777777" w:rsidR="00387929" w:rsidRPr="000C565E" w:rsidRDefault="00387929" w:rsidP="00641B43">
      <w:pPr>
        <w:rPr>
          <w:sz w:val="24"/>
          <w:szCs w:val="24"/>
          <w:lang w:eastAsia="zh-CN"/>
        </w:rPr>
      </w:pPr>
    </w:p>
    <w:p w14:paraId="4A6B573F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tvirtinu, kad paraiškoje pateikta informacija yra tiksli ir teisinga, projekto vykdytojo veikla nėra sustabdyta, sąskaitos nėra areštuotos.</w:t>
      </w:r>
    </w:p>
    <w:p w14:paraId="12FEDF23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56C2ED9F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raiška tai pačiai projekto veiklai ir jos išlaidoms finansuoti teikiama tik pagal vieną kvietime paskelbtą kultūros ar meno sritį ar programą.</w:t>
      </w:r>
    </w:p>
    <w:p w14:paraId="0F22D78A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46B37664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rašoma lėšų suma yra racionaliai apskaičiuota ir reikalinga projektui įgyvendinti.</w:t>
      </w:r>
    </w:p>
    <w:p w14:paraId="6DD1A913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1F503A6F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Įsipareigoju tinkamai atsiskaityti su projekte nurodytais autoriais, prekių ir paslaugų teikėjais. Įsipareigoju nustatyta tvarka atsiskaityti už projekto įvykdymą.</w:t>
      </w:r>
    </w:p>
    <w:p w14:paraId="63DE89F7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6B5FBA2B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Už anksčiau gautas savivaldybės biudžeto lėšas esu tinkamai atsiskaitęs.</w:t>
      </w:r>
    </w:p>
    <w:p w14:paraId="527603F9" w14:textId="77777777" w:rsidR="00641B43" w:rsidRPr="000C565E" w:rsidRDefault="00641B43" w:rsidP="00641B43">
      <w:pPr>
        <w:jc w:val="both"/>
        <w:rPr>
          <w:lang w:eastAsia="zh-CN"/>
        </w:rPr>
      </w:pPr>
    </w:p>
    <w:p w14:paraId="14834725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Sutinku, kad paraiškoje pateikta informacija būtų naudojama viešinimo tikslais.</w:t>
      </w:r>
    </w:p>
    <w:p w14:paraId="0B4D0833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25403105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Patvirtinu, kad su visomis Panevėžio miesto savivaldybės kultūros ir meno projektų </w:t>
      </w:r>
      <w:r w:rsidR="00A72326" w:rsidRPr="000C565E">
        <w:rPr>
          <w:sz w:val="24"/>
          <w:szCs w:val="24"/>
          <w:lang w:eastAsia="zh-CN"/>
        </w:rPr>
        <w:t xml:space="preserve">dalinio finansavimo </w:t>
      </w:r>
      <w:r w:rsidRPr="000C565E">
        <w:rPr>
          <w:sz w:val="24"/>
          <w:szCs w:val="24"/>
          <w:lang w:eastAsia="zh-CN"/>
        </w:rPr>
        <w:t>nuostatuose ir kvietime nurodytomis sąlygomis esu susipažinęs, jos man yra aiškios, suprantamos ir su jomis sutinku.</w:t>
      </w:r>
    </w:p>
    <w:p w14:paraId="2AA551E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A653851" wp14:editId="582E5E1B">
                <wp:simplePos x="0" y="0"/>
                <wp:positionH relativeFrom="margin">
                  <wp:posOffset>-8481</wp:posOffset>
                </wp:positionH>
                <wp:positionV relativeFrom="paragraph">
                  <wp:posOffset>178136</wp:posOffset>
                </wp:positionV>
                <wp:extent cx="2622550" cy="361950"/>
                <wp:effectExtent l="0" t="0" r="25400" b="19050"/>
                <wp:wrapNone/>
                <wp:docPr id="23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830E4CB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C818" id="Frame23" o:spid="_x0000_s1049" type="#_x0000_t202" style="position:absolute;margin-left:-.65pt;margin-top:14.05pt;width:206.5pt;height:28.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D087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5DD141E" wp14:editId="0D59825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752600" cy="361950"/>
                <wp:effectExtent l="0" t="0" r="19050" b="19050"/>
                <wp:wrapNone/>
                <wp:docPr id="24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9407C1F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98CB" id="Frame24" o:spid="_x0000_s1050" type="#_x0000_t202" style="position:absolute;margin-left:86.8pt;margin-top:.15pt;width:138pt;height:28.5pt;z-index:25166745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sz w:val="24"/>
          <w:szCs w:val="24"/>
          <w:lang w:eastAsia="zh-CN"/>
        </w:rPr>
        <w:t xml:space="preserve">  </w:t>
      </w:r>
    </w:p>
    <w:p w14:paraId="7BA39B1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4E80B4B7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(juridinio asmens vadovo vardas ir pavardė)</w:t>
      </w:r>
      <w:r w:rsidRPr="000C565E">
        <w:rPr>
          <w:sz w:val="16"/>
          <w:szCs w:val="16"/>
          <w:lang w:eastAsia="zh-CN"/>
        </w:rPr>
        <w:tab/>
      </w:r>
      <w:r w:rsidRPr="000C565E">
        <w:rPr>
          <w:sz w:val="16"/>
          <w:szCs w:val="16"/>
          <w:lang w:eastAsia="zh-CN"/>
        </w:rPr>
        <w:tab/>
      </w:r>
      <w:r w:rsidR="006968B0" w:rsidRPr="000C565E">
        <w:rPr>
          <w:sz w:val="24"/>
          <w:szCs w:val="24"/>
          <w:lang w:eastAsia="zh-CN"/>
        </w:rPr>
        <w:t>A.</w:t>
      </w:r>
      <w:r w:rsidR="00387929" w:rsidRPr="000C565E">
        <w:rPr>
          <w:sz w:val="24"/>
          <w:szCs w:val="24"/>
          <w:lang w:eastAsia="zh-CN"/>
        </w:rPr>
        <w:t xml:space="preserve"> </w:t>
      </w:r>
      <w:r w:rsidR="006968B0" w:rsidRPr="000C565E">
        <w:rPr>
          <w:sz w:val="24"/>
          <w:szCs w:val="24"/>
          <w:lang w:eastAsia="zh-CN"/>
        </w:rPr>
        <w:t>V.</w:t>
      </w:r>
      <w:r w:rsidRPr="000C565E">
        <w:rPr>
          <w:sz w:val="16"/>
          <w:szCs w:val="16"/>
          <w:lang w:eastAsia="zh-CN"/>
        </w:rPr>
        <w:tab/>
      </w:r>
      <w:r w:rsidR="006968B0" w:rsidRPr="000C565E">
        <w:rPr>
          <w:sz w:val="16"/>
          <w:szCs w:val="16"/>
          <w:lang w:eastAsia="zh-CN"/>
        </w:rPr>
        <w:tab/>
      </w:r>
      <w:r w:rsidRPr="000C565E">
        <w:rPr>
          <w:lang w:eastAsia="zh-CN"/>
        </w:rPr>
        <w:t>(parašas)</w:t>
      </w:r>
    </w:p>
    <w:p w14:paraId="3AA1ACB8" w14:textId="77777777" w:rsidR="00641B43" w:rsidRPr="000C565E" w:rsidRDefault="00641B43" w:rsidP="00641B43">
      <w:pPr>
        <w:rPr>
          <w:sz w:val="16"/>
          <w:szCs w:val="16"/>
          <w:lang w:eastAsia="zh-CN"/>
        </w:rPr>
      </w:pPr>
    </w:p>
    <w:p w14:paraId="676BD952" w14:textId="77777777" w:rsidR="00641B43" w:rsidRPr="000C565E" w:rsidRDefault="00641B43" w:rsidP="00641B43">
      <w:pPr>
        <w:rPr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DEAFDDB" wp14:editId="7B198CC0">
                <wp:simplePos x="0" y="0"/>
                <wp:positionH relativeFrom="margin">
                  <wp:posOffset>-5715</wp:posOffset>
                </wp:positionH>
                <wp:positionV relativeFrom="paragraph">
                  <wp:posOffset>113030</wp:posOffset>
                </wp:positionV>
                <wp:extent cx="2622550" cy="342900"/>
                <wp:effectExtent l="0" t="0" r="25400" b="19050"/>
                <wp:wrapNone/>
                <wp:docPr id="25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B4B2370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9F54" id="Frame25" o:spid="_x0000_s1051" type="#_x0000_t202" style="position:absolute;margin-left:-.45pt;margin-top:8.9pt;width:206.5pt;height:27pt;z-index:251668480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0DC2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E39ABEC" wp14:editId="25852E1D">
                <wp:simplePos x="0" y="0"/>
                <wp:positionH relativeFrom="margin">
                  <wp:align>right</wp:align>
                </wp:positionH>
                <wp:positionV relativeFrom="paragraph">
                  <wp:posOffset>6386</wp:posOffset>
                </wp:positionV>
                <wp:extent cx="1752600" cy="361950"/>
                <wp:effectExtent l="0" t="0" r="19050" b="19050"/>
                <wp:wrapNone/>
                <wp:docPr id="26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F13FE38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BD6E" id="Frame26" o:spid="_x0000_s1052" type="#_x0000_t202" style="position:absolute;margin-left:86.8pt;margin-top:.5pt;width:138pt;height:28.5pt;z-index:25166950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sz w:val="24"/>
          <w:szCs w:val="24"/>
          <w:lang w:eastAsia="zh-CN"/>
        </w:rPr>
        <w:t xml:space="preserve">  </w:t>
      </w:r>
    </w:p>
    <w:p w14:paraId="6B85A5B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324575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(projek</w:t>
      </w:r>
      <w:r w:rsidR="006968B0" w:rsidRPr="000C565E">
        <w:rPr>
          <w:lang w:eastAsia="zh-CN"/>
        </w:rPr>
        <w:t>to vadovo vardas ir pavardė)</w:t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Pr="000C565E">
        <w:rPr>
          <w:lang w:eastAsia="zh-CN"/>
        </w:rPr>
        <w:tab/>
      </w:r>
      <w:r w:rsidRPr="000C565E">
        <w:rPr>
          <w:lang w:eastAsia="zh-CN"/>
        </w:rPr>
        <w:tab/>
        <w:t>(parašas)</w:t>
      </w:r>
    </w:p>
    <w:p w14:paraId="009F3801" w14:textId="77777777" w:rsidR="00641B43" w:rsidRPr="000C565E" w:rsidRDefault="00641B43" w:rsidP="00641B43">
      <w:pPr>
        <w:rPr>
          <w:sz w:val="16"/>
          <w:szCs w:val="16"/>
          <w:lang w:eastAsia="zh-CN"/>
        </w:rPr>
      </w:pPr>
    </w:p>
    <w:p w14:paraId="77342F11" w14:textId="77777777" w:rsidR="00641B43" w:rsidRPr="000C565E" w:rsidRDefault="006968B0" w:rsidP="00641B43">
      <w:pPr>
        <w:rPr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146DCEA" wp14:editId="1695B056">
                <wp:simplePos x="0" y="0"/>
                <wp:positionH relativeFrom="margin">
                  <wp:align>right</wp:align>
                </wp:positionH>
                <wp:positionV relativeFrom="paragraph">
                  <wp:posOffset>115178</wp:posOffset>
                </wp:positionV>
                <wp:extent cx="1746363" cy="361950"/>
                <wp:effectExtent l="0" t="0" r="25400" b="19050"/>
                <wp:wrapNone/>
                <wp:docPr id="28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36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A7BC8A9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8FC8" id="Frame28" o:spid="_x0000_s1053" type="#_x0000_t202" style="position:absolute;margin-left:86.3pt;margin-top:9.05pt;width:137.5pt;height:28.5pt;z-index:25167155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79A96FB" wp14:editId="509EE1F4">
                <wp:simplePos x="0" y="0"/>
                <wp:positionH relativeFrom="margin">
                  <wp:posOffset>-5715</wp:posOffset>
                </wp:positionH>
                <wp:positionV relativeFrom="paragraph">
                  <wp:posOffset>118745</wp:posOffset>
                </wp:positionV>
                <wp:extent cx="2602230" cy="323850"/>
                <wp:effectExtent l="0" t="0" r="26670" b="19050"/>
                <wp:wrapNone/>
                <wp:docPr id="27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0DA36D" w14:textId="77777777" w:rsidR="00FF0F63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2D5F" id="Frame27" o:spid="_x0000_s1054" type="#_x0000_t202" style="position:absolute;margin-left:-.45pt;margin-top:9.35pt;width:204.9pt;height:25.5pt;z-index:251670528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" strokeweight=".5pt">
                <v:textbox>
                  <w:txbxContent>
                    <w:p w:rsidR="00FF0F63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E8710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  </w:t>
      </w:r>
    </w:p>
    <w:p w14:paraId="6A9040E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3B170B27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 xml:space="preserve">(juridinio asmens vyr. buhalterio (finansininko) </w:t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Pr="000C565E">
        <w:rPr>
          <w:lang w:eastAsia="zh-CN"/>
        </w:rPr>
        <w:tab/>
        <w:t>(parašas)</w:t>
      </w:r>
    </w:p>
    <w:p w14:paraId="7E13AF35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vardas ir pavardė)</w:t>
      </w:r>
    </w:p>
    <w:p w14:paraId="54356E80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br w:type="page"/>
      </w:r>
    </w:p>
    <w:p w14:paraId="20DD1438" w14:textId="77777777" w:rsidR="00641B43" w:rsidRPr="000C565E" w:rsidRDefault="00641B43" w:rsidP="00641B4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lastRenderedPageBreak/>
        <w:t>PROJEKTO IŠLAIDŲ SĄMATA</w:t>
      </w:r>
    </w:p>
    <w:p w14:paraId="5C5D7B83" w14:textId="77777777" w:rsidR="00641B43" w:rsidRPr="000C565E" w:rsidRDefault="00641B43" w:rsidP="00641B4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 xml:space="preserve">PRIE PARAIŠKOS DĖL KULTŪROS IR MENO PROJEKTŲ </w:t>
      </w:r>
      <w:r w:rsidR="002B63EF" w:rsidRPr="000C565E">
        <w:rPr>
          <w:b/>
          <w:sz w:val="24"/>
          <w:szCs w:val="24"/>
        </w:rPr>
        <w:t>DA</w:t>
      </w:r>
      <w:r w:rsidR="00FA4DA1" w:rsidRPr="000C565E">
        <w:rPr>
          <w:b/>
          <w:sz w:val="24"/>
          <w:szCs w:val="24"/>
        </w:rPr>
        <w:t>L</w:t>
      </w:r>
      <w:r w:rsidR="002B63EF" w:rsidRPr="000C565E">
        <w:rPr>
          <w:b/>
          <w:sz w:val="24"/>
          <w:szCs w:val="24"/>
        </w:rPr>
        <w:t>INIO FINANSAVIMO</w:t>
      </w:r>
    </w:p>
    <w:p w14:paraId="09584242" w14:textId="77777777" w:rsidR="00641B43" w:rsidRPr="000C565E" w:rsidRDefault="00641B43" w:rsidP="00641B43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731"/>
      </w:tblGrid>
      <w:tr w:rsidR="002B63EF" w:rsidRPr="000C565E" w14:paraId="1F81A03B" w14:textId="77777777" w:rsidTr="002B63EF">
        <w:trPr>
          <w:trHeight w:val="666"/>
        </w:trPr>
        <w:tc>
          <w:tcPr>
            <w:tcW w:w="2903" w:type="dxa"/>
            <w:shd w:val="clear" w:color="auto" w:fill="auto"/>
            <w:vAlign w:val="center"/>
          </w:tcPr>
          <w:p w14:paraId="19F2A683" w14:textId="77777777" w:rsidR="002B63EF" w:rsidRPr="000C565E" w:rsidRDefault="002B63EF" w:rsidP="007C2521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731" w:type="dxa"/>
            <w:shd w:val="clear" w:color="auto" w:fill="auto"/>
          </w:tcPr>
          <w:p w14:paraId="0CEA9C7A" w14:textId="77777777" w:rsidR="002B63EF" w:rsidRPr="000C565E" w:rsidRDefault="002B63EF" w:rsidP="007C2521">
            <w:pPr>
              <w:rPr>
                <w:sz w:val="24"/>
                <w:szCs w:val="24"/>
              </w:rPr>
            </w:pPr>
          </w:p>
        </w:tc>
      </w:tr>
    </w:tbl>
    <w:p w14:paraId="4AECBBD8" w14:textId="77777777" w:rsidR="00641B43" w:rsidRPr="000C565E" w:rsidRDefault="00641B43" w:rsidP="00641B43">
      <w:pPr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389"/>
        <w:gridCol w:w="787"/>
        <w:gridCol w:w="976"/>
        <w:gridCol w:w="838"/>
        <w:gridCol w:w="1162"/>
        <w:gridCol w:w="1701"/>
      </w:tblGrid>
      <w:tr w:rsidR="00EC67A7" w:rsidRPr="000C565E" w14:paraId="59A97187" w14:textId="77777777" w:rsidTr="002A051F">
        <w:trPr>
          <w:cantSplit/>
          <w:trHeight w:val="829"/>
        </w:trPr>
        <w:tc>
          <w:tcPr>
            <w:tcW w:w="781" w:type="dxa"/>
            <w:shd w:val="clear" w:color="auto" w:fill="D9D9D9"/>
            <w:vAlign w:val="center"/>
          </w:tcPr>
          <w:p w14:paraId="76EF2116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4ED53E1B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787" w:type="dxa"/>
            <w:shd w:val="clear" w:color="auto" w:fill="D9D9D9"/>
            <w:vAlign w:val="center"/>
          </w:tcPr>
          <w:p w14:paraId="65BC680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7F09730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33E4C576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6A77FC1B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180F9983" w14:textId="77777777" w:rsidR="00641B43" w:rsidRPr="000C565E" w:rsidRDefault="00641B43" w:rsidP="002A051F">
            <w:pPr>
              <w:ind w:left="-80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Reikalinga suma </w:t>
            </w:r>
          </w:p>
          <w:p w14:paraId="2980FA2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0A640B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Prašoma suma </w:t>
            </w:r>
          </w:p>
          <w:p w14:paraId="2DACCFB7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</w:t>
            </w:r>
            <w:r w:rsidR="00387929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(Eur)</w:t>
            </w:r>
          </w:p>
        </w:tc>
      </w:tr>
      <w:tr w:rsidR="00EC67A7" w:rsidRPr="000C565E" w14:paraId="5568DA44" w14:textId="77777777" w:rsidTr="00022625">
        <w:trPr>
          <w:cantSplit/>
          <w:trHeight w:val="236"/>
        </w:trPr>
        <w:tc>
          <w:tcPr>
            <w:tcW w:w="781" w:type="dxa"/>
          </w:tcPr>
          <w:p w14:paraId="54751DE9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53" w:type="dxa"/>
            <w:gridSpan w:val="6"/>
          </w:tcPr>
          <w:p w14:paraId="2C0953A1" w14:textId="77777777" w:rsidR="00302CBA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Administravimo</w:t>
            </w:r>
            <w:r w:rsidR="00641B43" w:rsidRPr="000C565E">
              <w:rPr>
                <w:b/>
                <w:sz w:val="22"/>
                <w:szCs w:val="22"/>
              </w:rPr>
              <w:t xml:space="preserve"> išlaidos </w:t>
            </w:r>
          </w:p>
          <w:p w14:paraId="7CDA151C" w14:textId="77777777" w:rsidR="00641B43" w:rsidRPr="000C565E" w:rsidRDefault="00641B43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46C3D908" w14:textId="77777777" w:rsidTr="002A051F">
        <w:trPr>
          <w:cantSplit/>
          <w:trHeight w:val="261"/>
        </w:trPr>
        <w:tc>
          <w:tcPr>
            <w:tcW w:w="781" w:type="dxa"/>
          </w:tcPr>
          <w:p w14:paraId="328A4FBA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389" w:type="dxa"/>
          </w:tcPr>
          <w:p w14:paraId="7F21510F" w14:textId="77777777" w:rsidR="00641B43" w:rsidRPr="000C565E" w:rsidRDefault="00641B43" w:rsidP="00641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C2F990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90E364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45E78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1CF67A0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C75991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775684EA" w14:textId="77777777" w:rsidTr="002A051F">
        <w:trPr>
          <w:cantSplit/>
          <w:trHeight w:val="241"/>
        </w:trPr>
        <w:tc>
          <w:tcPr>
            <w:tcW w:w="781" w:type="dxa"/>
          </w:tcPr>
          <w:p w14:paraId="6269DB1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2.</w:t>
            </w:r>
          </w:p>
        </w:tc>
        <w:tc>
          <w:tcPr>
            <w:tcW w:w="3389" w:type="dxa"/>
          </w:tcPr>
          <w:p w14:paraId="12065992" w14:textId="77777777" w:rsidR="00641B43" w:rsidRPr="000C565E" w:rsidRDefault="00641B43" w:rsidP="00641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18A6FE9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5980FA4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440E94CA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E6EF42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97628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148FDEE2" w14:textId="77777777" w:rsidTr="002A051F">
        <w:trPr>
          <w:cantSplit/>
          <w:trHeight w:val="241"/>
        </w:trPr>
        <w:tc>
          <w:tcPr>
            <w:tcW w:w="6771" w:type="dxa"/>
            <w:gridSpan w:val="5"/>
          </w:tcPr>
          <w:p w14:paraId="4D36018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2BE5EC2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A1E9B7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4878A343" w14:textId="77777777" w:rsidTr="00022625">
        <w:trPr>
          <w:cantSplit/>
          <w:trHeight w:val="241"/>
        </w:trPr>
        <w:tc>
          <w:tcPr>
            <w:tcW w:w="781" w:type="dxa"/>
          </w:tcPr>
          <w:p w14:paraId="6E664FE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53" w:type="dxa"/>
            <w:gridSpan w:val="6"/>
          </w:tcPr>
          <w:p w14:paraId="66153068" w14:textId="77777777" w:rsidR="00302CBA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</w:t>
            </w:r>
            <w:r w:rsidR="00641B43" w:rsidRPr="000C565E">
              <w:rPr>
                <w:b/>
                <w:sz w:val="22"/>
                <w:szCs w:val="22"/>
              </w:rPr>
              <w:t xml:space="preserve"> išlaidos</w:t>
            </w:r>
          </w:p>
          <w:p w14:paraId="55EEE29E" w14:textId="77777777" w:rsidR="00641B43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</w:t>
            </w:r>
            <w:r w:rsidR="00302CBA" w:rsidRPr="000C565E">
              <w:rPr>
                <w:sz w:val="22"/>
                <w:szCs w:val="22"/>
              </w:rPr>
              <w:t>plakat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>, buklet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>, skraju</w:t>
            </w:r>
            <w:r w:rsidR="00387929" w:rsidRPr="000C565E">
              <w:rPr>
                <w:sz w:val="22"/>
                <w:szCs w:val="22"/>
              </w:rPr>
              <w:t>tės</w:t>
            </w:r>
            <w:r w:rsidR="00302CBA" w:rsidRPr="000C565E">
              <w:rPr>
                <w:sz w:val="22"/>
                <w:szCs w:val="22"/>
              </w:rPr>
              <w:t>, skelbim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 xml:space="preserve"> spaudoje, </w:t>
            </w:r>
            <w:proofErr w:type="spellStart"/>
            <w:r w:rsidR="00302CBA" w:rsidRPr="000C565E">
              <w:rPr>
                <w:sz w:val="22"/>
                <w:szCs w:val="22"/>
              </w:rPr>
              <w:t>videoreklamos</w:t>
            </w:r>
            <w:proofErr w:type="spellEnd"/>
            <w:r w:rsidR="00302CBA" w:rsidRPr="000C565E">
              <w:rPr>
                <w:sz w:val="22"/>
                <w:szCs w:val="22"/>
              </w:rPr>
              <w:t xml:space="preserve"> ir kt.</w:t>
            </w:r>
            <w:r w:rsidR="004A3471" w:rsidRPr="000C565E">
              <w:rPr>
                <w:sz w:val="22"/>
                <w:szCs w:val="22"/>
              </w:rPr>
              <w:t>)</w:t>
            </w:r>
          </w:p>
        </w:tc>
      </w:tr>
      <w:tr w:rsidR="00EC67A7" w:rsidRPr="000C565E" w14:paraId="4CF4E054" w14:textId="77777777" w:rsidTr="002A051F">
        <w:trPr>
          <w:cantSplit/>
          <w:trHeight w:val="241"/>
        </w:trPr>
        <w:tc>
          <w:tcPr>
            <w:tcW w:w="781" w:type="dxa"/>
          </w:tcPr>
          <w:p w14:paraId="571C0F57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389" w:type="dxa"/>
          </w:tcPr>
          <w:p w14:paraId="6A8559D0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18D37F4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4C63377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42B114F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E7D9B60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BE7755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24B0F3CC" w14:textId="77777777" w:rsidTr="002A051F">
        <w:trPr>
          <w:cantSplit/>
          <w:trHeight w:val="261"/>
        </w:trPr>
        <w:tc>
          <w:tcPr>
            <w:tcW w:w="781" w:type="dxa"/>
          </w:tcPr>
          <w:p w14:paraId="694ED84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2.</w:t>
            </w:r>
          </w:p>
        </w:tc>
        <w:tc>
          <w:tcPr>
            <w:tcW w:w="3389" w:type="dxa"/>
          </w:tcPr>
          <w:p w14:paraId="10CCB706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18962BB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54189ADF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4EFA331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F876155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DE181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3FF50481" w14:textId="77777777" w:rsidTr="002A051F">
        <w:trPr>
          <w:cantSplit/>
          <w:trHeight w:val="241"/>
        </w:trPr>
        <w:tc>
          <w:tcPr>
            <w:tcW w:w="6771" w:type="dxa"/>
            <w:gridSpan w:val="5"/>
          </w:tcPr>
          <w:p w14:paraId="33859C19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27C22D65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44C0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4CF3D2CB" w14:textId="77777777" w:rsidTr="00022625">
        <w:trPr>
          <w:cantSplit/>
          <w:trHeight w:val="261"/>
        </w:trPr>
        <w:tc>
          <w:tcPr>
            <w:tcW w:w="781" w:type="dxa"/>
          </w:tcPr>
          <w:p w14:paraId="35BA948B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53" w:type="dxa"/>
            <w:gridSpan w:val="6"/>
          </w:tcPr>
          <w:p w14:paraId="51E15D81" w14:textId="77777777" w:rsidR="00641B43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Apmokėjimo</w:t>
            </w:r>
            <w:r w:rsidR="00641B43" w:rsidRPr="000C565E">
              <w:rPr>
                <w:b/>
                <w:sz w:val="22"/>
                <w:szCs w:val="22"/>
              </w:rPr>
              <w:t xml:space="preserve"> pagal autorines sutartis </w:t>
            </w:r>
            <w:r w:rsidRPr="000C565E">
              <w:rPr>
                <w:b/>
                <w:sz w:val="22"/>
                <w:szCs w:val="22"/>
              </w:rPr>
              <w:t>išlaidos</w:t>
            </w:r>
          </w:p>
          <w:p w14:paraId="4DCD02DE" w14:textId="77777777" w:rsidR="00C94E30" w:rsidRPr="000C565E" w:rsidRDefault="00C94E30" w:rsidP="00641B43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rtis dėl atlikėjų teisių; pagal atlikėjo ir kitų atlygintinų paslaugų sutartis ir kt.)</w:t>
            </w:r>
          </w:p>
        </w:tc>
      </w:tr>
      <w:tr w:rsidR="00EC67A7" w:rsidRPr="000C565E" w14:paraId="7732417D" w14:textId="77777777" w:rsidTr="002A051F">
        <w:trPr>
          <w:cantSplit/>
          <w:trHeight w:val="241"/>
        </w:trPr>
        <w:tc>
          <w:tcPr>
            <w:tcW w:w="781" w:type="dxa"/>
          </w:tcPr>
          <w:p w14:paraId="40EA8EE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389" w:type="dxa"/>
          </w:tcPr>
          <w:p w14:paraId="01796055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28714EA2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1DE267B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1B15B5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C09ECDC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D0AABA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5FED7E5" w14:textId="77777777" w:rsidTr="002A051F">
        <w:trPr>
          <w:cantSplit/>
          <w:trHeight w:val="241"/>
        </w:trPr>
        <w:tc>
          <w:tcPr>
            <w:tcW w:w="781" w:type="dxa"/>
          </w:tcPr>
          <w:p w14:paraId="5E0740C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2.</w:t>
            </w:r>
          </w:p>
        </w:tc>
        <w:tc>
          <w:tcPr>
            <w:tcW w:w="3389" w:type="dxa"/>
          </w:tcPr>
          <w:p w14:paraId="574D39E8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48B35FC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246E681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3A9B9AB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E8C0578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BAD15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23B74F29" w14:textId="77777777" w:rsidTr="002A051F">
        <w:trPr>
          <w:cantSplit/>
          <w:trHeight w:val="241"/>
        </w:trPr>
        <w:tc>
          <w:tcPr>
            <w:tcW w:w="6771" w:type="dxa"/>
            <w:gridSpan w:val="5"/>
          </w:tcPr>
          <w:p w14:paraId="1CAD3061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3B25B7F4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0EE6C1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3C112D49" w14:textId="77777777" w:rsidTr="00022625">
        <w:trPr>
          <w:cantSplit/>
          <w:trHeight w:val="241"/>
        </w:trPr>
        <w:tc>
          <w:tcPr>
            <w:tcW w:w="781" w:type="dxa"/>
          </w:tcPr>
          <w:p w14:paraId="4A649197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853" w:type="dxa"/>
            <w:gridSpan w:val="6"/>
          </w:tcPr>
          <w:p w14:paraId="0F322274" w14:textId="77777777" w:rsidR="00641B43" w:rsidRPr="000C565E" w:rsidRDefault="00641B43" w:rsidP="00387929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</w:t>
            </w:r>
            <w:r w:rsidR="00581AD6" w:rsidRPr="000C565E">
              <w:rPr>
                <w:b/>
                <w:sz w:val="22"/>
                <w:szCs w:val="22"/>
              </w:rPr>
              <w:t>o</w:t>
            </w:r>
            <w:r w:rsidRPr="000C565E">
              <w:rPr>
                <w:b/>
                <w:sz w:val="22"/>
                <w:szCs w:val="22"/>
              </w:rPr>
              <w:t xml:space="preserve"> </w:t>
            </w:r>
            <w:r w:rsidR="00581AD6" w:rsidRPr="000C565E">
              <w:rPr>
                <w:b/>
                <w:sz w:val="22"/>
                <w:szCs w:val="22"/>
              </w:rPr>
              <w:t>išlaidos</w:t>
            </w:r>
          </w:p>
          <w:p w14:paraId="11607264" w14:textId="77777777" w:rsidR="00C94E30" w:rsidRPr="000C565E" w:rsidRDefault="00302CBA" w:rsidP="00C94E30">
            <w:pPr>
              <w:ind w:right="459"/>
              <w:jc w:val="both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atalpų, techninės įrangos nuomos, leidybos, apgyvendinimo, transporto nuomos</w:t>
            </w:r>
            <w:r w:rsidR="00387929" w:rsidRPr="000C565E">
              <w:rPr>
                <w:sz w:val="22"/>
                <w:szCs w:val="22"/>
              </w:rPr>
              <w:t xml:space="preserve"> ir</w:t>
            </w:r>
            <w:r w:rsidRPr="000C565E">
              <w:rPr>
                <w:sz w:val="22"/>
                <w:szCs w:val="22"/>
              </w:rPr>
              <w:t xml:space="preserve"> kit</w:t>
            </w:r>
            <w:r w:rsidR="00387929" w:rsidRPr="000C565E">
              <w:rPr>
                <w:sz w:val="22"/>
                <w:szCs w:val="22"/>
              </w:rPr>
              <w:t>os</w:t>
            </w:r>
            <w:r w:rsidRPr="000C565E">
              <w:rPr>
                <w:sz w:val="22"/>
                <w:szCs w:val="22"/>
              </w:rPr>
              <w:t xml:space="preserve"> atlygintin</w:t>
            </w:r>
            <w:r w:rsidR="00387929" w:rsidRPr="000C565E">
              <w:rPr>
                <w:sz w:val="22"/>
                <w:szCs w:val="22"/>
              </w:rPr>
              <w:t>os</w:t>
            </w:r>
            <w:r w:rsidRPr="000C565E">
              <w:rPr>
                <w:sz w:val="22"/>
                <w:szCs w:val="22"/>
              </w:rPr>
              <w:t xml:space="preserve"> paslaug</w:t>
            </w:r>
            <w:r w:rsidR="00387929" w:rsidRPr="000C565E">
              <w:rPr>
                <w:sz w:val="22"/>
                <w:szCs w:val="22"/>
              </w:rPr>
              <w:t>os</w:t>
            </w:r>
            <w:r w:rsidRPr="000C565E">
              <w:rPr>
                <w:sz w:val="22"/>
                <w:szCs w:val="22"/>
              </w:rPr>
              <w:t xml:space="preserve">, maitinimo paslaugoms </w:t>
            </w:r>
            <w:r w:rsidR="00387929" w:rsidRPr="000C565E">
              <w:rPr>
                <w:sz w:val="22"/>
                <w:szCs w:val="22"/>
              </w:rPr>
              <w:t xml:space="preserve">skiriama </w:t>
            </w:r>
            <w:r w:rsidRPr="000C565E">
              <w:rPr>
                <w:sz w:val="22"/>
                <w:szCs w:val="22"/>
              </w:rPr>
              <w:t xml:space="preserve">ne daugiau </w:t>
            </w:r>
            <w:r w:rsidR="00387929" w:rsidRPr="000C565E">
              <w:rPr>
                <w:sz w:val="22"/>
                <w:szCs w:val="22"/>
              </w:rPr>
              <w:t xml:space="preserve">kaip </w:t>
            </w:r>
            <w:r w:rsidRPr="000C565E">
              <w:rPr>
                <w:sz w:val="22"/>
                <w:szCs w:val="22"/>
              </w:rPr>
              <w:t>12 Eur 1 asmeniui per dieną)</w:t>
            </w:r>
          </w:p>
        </w:tc>
      </w:tr>
      <w:tr w:rsidR="00EC67A7" w:rsidRPr="000C565E" w14:paraId="13EF7554" w14:textId="77777777" w:rsidTr="002A051F">
        <w:trPr>
          <w:cantSplit/>
          <w:trHeight w:val="241"/>
        </w:trPr>
        <w:tc>
          <w:tcPr>
            <w:tcW w:w="781" w:type="dxa"/>
          </w:tcPr>
          <w:p w14:paraId="7A0323E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389" w:type="dxa"/>
          </w:tcPr>
          <w:p w14:paraId="65847130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24F7216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37C9DDB0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564A7E4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2DB65BA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DA54A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50045F78" w14:textId="77777777" w:rsidTr="002A051F">
        <w:trPr>
          <w:cantSplit/>
          <w:trHeight w:val="241"/>
        </w:trPr>
        <w:tc>
          <w:tcPr>
            <w:tcW w:w="781" w:type="dxa"/>
          </w:tcPr>
          <w:p w14:paraId="6474C106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2.</w:t>
            </w:r>
          </w:p>
        </w:tc>
        <w:tc>
          <w:tcPr>
            <w:tcW w:w="3389" w:type="dxa"/>
          </w:tcPr>
          <w:p w14:paraId="6E1DF525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E5270D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BBFF79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5E8A55F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7C11A798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C576682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7C3CA4DD" w14:textId="77777777" w:rsidTr="002A051F">
        <w:trPr>
          <w:cantSplit/>
          <w:trHeight w:val="241"/>
        </w:trPr>
        <w:tc>
          <w:tcPr>
            <w:tcW w:w="6771" w:type="dxa"/>
            <w:gridSpan w:val="5"/>
          </w:tcPr>
          <w:p w14:paraId="52CF5B0E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77E50777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5C693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3F6E27C0" w14:textId="77777777" w:rsidTr="00022625">
        <w:trPr>
          <w:cantSplit/>
          <w:trHeight w:val="241"/>
        </w:trPr>
        <w:tc>
          <w:tcPr>
            <w:tcW w:w="781" w:type="dxa"/>
          </w:tcPr>
          <w:p w14:paraId="3D8D9C3C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853" w:type="dxa"/>
            <w:gridSpan w:val="6"/>
          </w:tcPr>
          <w:p w14:paraId="7CAF7DA3" w14:textId="77777777" w:rsidR="00641B43" w:rsidRPr="000C565E" w:rsidRDefault="00641B43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7373E03B" w14:textId="77777777" w:rsidR="00302CBA" w:rsidRPr="000C565E" w:rsidRDefault="00302CBA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14E62F89" w14:textId="77777777" w:rsidTr="002A051F">
        <w:trPr>
          <w:cantSplit/>
          <w:trHeight w:val="241"/>
        </w:trPr>
        <w:tc>
          <w:tcPr>
            <w:tcW w:w="781" w:type="dxa"/>
          </w:tcPr>
          <w:p w14:paraId="7FF7D560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389" w:type="dxa"/>
          </w:tcPr>
          <w:p w14:paraId="61C1C1E7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6138A8D6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55B2057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9896DE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1849A9BC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0145F8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239A8ABA" w14:textId="77777777" w:rsidTr="002A051F">
        <w:trPr>
          <w:cantSplit/>
          <w:trHeight w:val="241"/>
        </w:trPr>
        <w:tc>
          <w:tcPr>
            <w:tcW w:w="781" w:type="dxa"/>
          </w:tcPr>
          <w:p w14:paraId="5DBA589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2.</w:t>
            </w:r>
          </w:p>
        </w:tc>
        <w:tc>
          <w:tcPr>
            <w:tcW w:w="3389" w:type="dxa"/>
          </w:tcPr>
          <w:p w14:paraId="50E546B6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6D6944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710236CF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7CFDA20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93EBA7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8551A8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F11F80C" w14:textId="77777777" w:rsidTr="002A051F">
        <w:trPr>
          <w:cantSplit/>
          <w:trHeight w:val="241"/>
        </w:trPr>
        <w:tc>
          <w:tcPr>
            <w:tcW w:w="6771" w:type="dxa"/>
            <w:gridSpan w:val="5"/>
          </w:tcPr>
          <w:p w14:paraId="7AC8BC3C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EA529F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44F4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4F3D306B" w14:textId="77777777" w:rsidTr="00022625">
        <w:trPr>
          <w:cantSplit/>
          <w:trHeight w:val="241"/>
        </w:trPr>
        <w:tc>
          <w:tcPr>
            <w:tcW w:w="781" w:type="dxa"/>
          </w:tcPr>
          <w:p w14:paraId="3F659FB4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853" w:type="dxa"/>
            <w:gridSpan w:val="6"/>
          </w:tcPr>
          <w:p w14:paraId="38AC90D6" w14:textId="77777777" w:rsidR="00641B43" w:rsidRPr="000C565E" w:rsidRDefault="00641B43" w:rsidP="00581AD6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Kitos išlaidos </w:t>
            </w:r>
          </w:p>
        </w:tc>
      </w:tr>
      <w:tr w:rsidR="00EC67A7" w:rsidRPr="000C565E" w14:paraId="082F0CA1" w14:textId="77777777" w:rsidTr="002A051F">
        <w:trPr>
          <w:cantSplit/>
          <w:trHeight w:val="241"/>
        </w:trPr>
        <w:tc>
          <w:tcPr>
            <w:tcW w:w="781" w:type="dxa"/>
          </w:tcPr>
          <w:p w14:paraId="7977481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389" w:type="dxa"/>
          </w:tcPr>
          <w:p w14:paraId="7014B427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65501F4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DCD8C70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619178C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4D27CAD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5B64A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2336FC6F" w14:textId="77777777" w:rsidTr="002A051F">
        <w:trPr>
          <w:cantSplit/>
          <w:trHeight w:val="241"/>
        </w:trPr>
        <w:tc>
          <w:tcPr>
            <w:tcW w:w="781" w:type="dxa"/>
          </w:tcPr>
          <w:p w14:paraId="1004248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2.</w:t>
            </w:r>
          </w:p>
        </w:tc>
        <w:tc>
          <w:tcPr>
            <w:tcW w:w="3389" w:type="dxa"/>
          </w:tcPr>
          <w:p w14:paraId="09F91C31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4BB478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FB4346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F4B20E6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5039C3FD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08FBC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1FF7CD83" w14:textId="77777777" w:rsidTr="002A051F">
        <w:trPr>
          <w:cantSplit/>
          <w:trHeight w:val="241"/>
        </w:trPr>
        <w:tc>
          <w:tcPr>
            <w:tcW w:w="6771" w:type="dxa"/>
            <w:gridSpan w:val="5"/>
          </w:tcPr>
          <w:p w14:paraId="0F7EFFB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1624338C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A3A3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641B43" w:rsidRPr="000C565E" w14:paraId="7FF58600" w14:textId="77777777" w:rsidTr="002A051F">
        <w:trPr>
          <w:cantSplit/>
          <w:trHeight w:val="261"/>
        </w:trPr>
        <w:tc>
          <w:tcPr>
            <w:tcW w:w="6771" w:type="dxa"/>
            <w:gridSpan w:val="5"/>
          </w:tcPr>
          <w:p w14:paraId="0093CE4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</w:t>
            </w:r>
          </w:p>
        </w:tc>
        <w:tc>
          <w:tcPr>
            <w:tcW w:w="1162" w:type="dxa"/>
          </w:tcPr>
          <w:p w14:paraId="415DD376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8622E5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922B3E7" w14:textId="77777777" w:rsidR="00641B43" w:rsidRPr="000C565E" w:rsidRDefault="00641B43" w:rsidP="00641B43">
      <w:pPr>
        <w:rPr>
          <w:sz w:val="24"/>
          <w:szCs w:val="24"/>
        </w:rPr>
      </w:pPr>
    </w:p>
    <w:p w14:paraId="135C48D0" w14:textId="77777777" w:rsidR="00641B43" w:rsidRPr="000C565E" w:rsidRDefault="007B76F9" w:rsidP="00641B4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4F29C3" wp14:editId="4A021760">
                <wp:simplePos x="0" y="0"/>
                <wp:positionH relativeFrom="column">
                  <wp:posOffset>4355465</wp:posOffset>
                </wp:positionH>
                <wp:positionV relativeFrom="paragraph">
                  <wp:posOffset>13335</wp:posOffset>
                </wp:positionV>
                <wp:extent cx="1727200" cy="330200"/>
                <wp:effectExtent l="0" t="0" r="25400" b="12700"/>
                <wp:wrapNone/>
                <wp:docPr id="54" name="Teksto lauk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C9D5E2" w14:textId="77777777" w:rsidR="00FF0F63" w:rsidRPr="00EB7D64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F355" id="Teksto laukas 54" o:spid="_x0000_s1055" type="#_x0000_t202" style="position:absolute;margin-left:342.95pt;margin-top:1.05pt;width:136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" fillcolor="window" strokeweight=".5pt">
                <v:path arrowok="t"/>
                <v:textbox>
                  <w:txbxContent>
                    <w:p w:rsidR="00FF0F63" w:rsidRPr="00EB7D64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78954" wp14:editId="4C6C31F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38525" cy="311150"/>
                <wp:effectExtent l="0" t="0" r="28575" b="12700"/>
                <wp:wrapNone/>
                <wp:docPr id="55" name="Teksto lauk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E7746A" w14:textId="77777777" w:rsidR="00FF0F63" w:rsidRPr="00EB7D64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AE99" id="Teksto laukas 55" o:spid="_x0000_s1056" type="#_x0000_t202" style="position:absolute;margin-left:0;margin-top:.75pt;width:270.75pt;height:24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" fillcolor="window" strokeweight=".5pt">
                <v:path arrowok="t"/>
                <v:textbox>
                  <w:txbxContent>
                    <w:p w:rsidR="00FF0F63" w:rsidRPr="00EB7D64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sz w:val="24"/>
          <w:szCs w:val="24"/>
        </w:rPr>
        <w:t xml:space="preserve">  </w:t>
      </w:r>
      <w:r w:rsidR="00641B43" w:rsidRPr="000C565E">
        <w:rPr>
          <w:sz w:val="24"/>
          <w:szCs w:val="24"/>
        </w:rPr>
        <w:tab/>
      </w:r>
      <w:r w:rsidR="00641B43" w:rsidRPr="000C565E">
        <w:rPr>
          <w:sz w:val="24"/>
          <w:szCs w:val="24"/>
        </w:rPr>
        <w:tab/>
      </w:r>
      <w:r w:rsidR="00641B43" w:rsidRPr="000C565E">
        <w:rPr>
          <w:sz w:val="24"/>
          <w:szCs w:val="24"/>
        </w:rPr>
        <w:tab/>
        <w:t xml:space="preserve">                  </w:t>
      </w:r>
    </w:p>
    <w:p w14:paraId="56620743" w14:textId="77777777" w:rsidR="00641B43" w:rsidRPr="000C565E" w:rsidRDefault="007B76F9" w:rsidP="00641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09BD7BEC" w14:textId="77777777" w:rsidR="00641B43" w:rsidRPr="000C565E" w:rsidRDefault="00641B43" w:rsidP="00641B43">
      <w:r w:rsidRPr="000C565E">
        <w:t>(juridinio asmens v</w:t>
      </w:r>
      <w:r w:rsidR="007B76F9">
        <w:t xml:space="preserve">adovo vardas ir pavardė)     </w:t>
      </w:r>
      <w:r w:rsidR="007B76F9">
        <w:tab/>
      </w:r>
      <w:r w:rsidR="007B76F9">
        <w:tab/>
        <w:t xml:space="preserve">            </w:t>
      </w:r>
      <w:r w:rsidR="007B76F9" w:rsidRPr="000C565E">
        <w:rPr>
          <w:sz w:val="24"/>
          <w:szCs w:val="24"/>
        </w:rPr>
        <w:t>A. V.</w:t>
      </w:r>
      <w:r w:rsidRPr="000C565E">
        <w:tab/>
      </w:r>
      <w:r w:rsidR="007B76F9">
        <w:tab/>
      </w:r>
      <w:r w:rsidRPr="000C565E">
        <w:t>(parašas)</w:t>
      </w:r>
    </w:p>
    <w:p w14:paraId="4547B366" w14:textId="77777777" w:rsidR="00641B43" w:rsidRPr="000C565E" w:rsidRDefault="00641B43" w:rsidP="00641B43">
      <w:pPr>
        <w:rPr>
          <w:sz w:val="24"/>
          <w:szCs w:val="24"/>
        </w:rPr>
      </w:pPr>
    </w:p>
    <w:p w14:paraId="6ABA1F67" w14:textId="77777777" w:rsidR="00641B43" w:rsidRPr="000C565E" w:rsidRDefault="00641B43" w:rsidP="00641B43">
      <w:pPr>
        <w:rPr>
          <w:sz w:val="24"/>
          <w:szCs w:val="24"/>
        </w:rPr>
      </w:pPr>
    </w:p>
    <w:p w14:paraId="015399F9" w14:textId="77777777" w:rsidR="00641B43" w:rsidRPr="000C565E" w:rsidRDefault="00641B43" w:rsidP="00641B4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65B8C" wp14:editId="6DB3033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438525" cy="311150"/>
                <wp:effectExtent l="0" t="0" r="28575" b="12700"/>
                <wp:wrapNone/>
                <wp:docPr id="53" name="Teksto lauk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00BA0" w14:textId="77777777" w:rsidR="00FF0F63" w:rsidRPr="00EB7D64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C448" id="Teksto laukas 53" o:spid="_x0000_s1057" type="#_x0000_t202" style="position:absolute;margin-left:0;margin-top:.8pt;width:270.75pt;height:24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" fillcolor="window" strokeweight=".5pt">
                <v:path arrowok="t"/>
                <v:textbox>
                  <w:txbxContent>
                    <w:p w:rsidR="00FF0F63" w:rsidRPr="00EB7D64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04542" wp14:editId="44BD9F76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2" name="Teksto lauk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65FA9" w14:textId="77777777" w:rsidR="00FF0F63" w:rsidRPr="00EB7D64" w:rsidRDefault="00FF0F63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2C82" id="Teksto laukas 52" o:spid="_x0000_s1058" type="#_x0000_t202" style="position:absolute;margin-left:342.95pt;margin-top:.3pt;width:136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" fillcolor="window" strokeweight=".5pt">
                <v:path arrowok="t"/>
                <v:textbox>
                  <w:txbxContent>
                    <w:p w:rsidR="00FF0F63" w:rsidRPr="00EB7D64" w:rsidRDefault="00FF0F63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7F4699FA" w14:textId="77777777" w:rsidR="00641B43" w:rsidRPr="000C565E" w:rsidRDefault="00641B43" w:rsidP="00641B43">
      <w:pPr>
        <w:rPr>
          <w:sz w:val="24"/>
          <w:szCs w:val="24"/>
        </w:rPr>
      </w:pP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</w:p>
    <w:p w14:paraId="528E18B0" w14:textId="77777777" w:rsidR="00641B43" w:rsidRPr="000C565E" w:rsidRDefault="00641B43" w:rsidP="00641B43">
      <w:pPr>
        <w:rPr>
          <w:lang w:eastAsia="zh-CN"/>
        </w:rPr>
      </w:pPr>
      <w:r w:rsidRPr="000C565E">
        <w:t xml:space="preserve">(juridinio asmens vyr. buhalterio (finansininko) vardas ir pavardė)     </w:t>
      </w:r>
      <w:r w:rsidR="006968B0" w:rsidRPr="000C565E">
        <w:tab/>
      </w:r>
      <w:r w:rsidRPr="000C565E">
        <w:tab/>
        <w:t>(parašas)</w:t>
      </w:r>
    </w:p>
    <w:p w14:paraId="3055E989" w14:textId="77777777" w:rsidR="006968B0" w:rsidRPr="000C565E" w:rsidRDefault="006968B0">
      <w:pPr>
        <w:spacing w:after="160" w:line="259" w:lineRule="auto"/>
        <w:rPr>
          <w:sz w:val="24"/>
          <w:szCs w:val="24"/>
        </w:rPr>
      </w:pPr>
    </w:p>
    <w:sectPr w:rsidR="006968B0" w:rsidRPr="000C565E" w:rsidSect="000D27EB">
      <w:headerReference w:type="default" r:id="rId8"/>
      <w:pgSz w:w="11907" w:h="16840" w:code="9"/>
      <w:pgMar w:top="1134" w:right="794" w:bottom="993" w:left="1644" w:header="567" w:footer="0" w:gutter="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C9F2" w14:textId="77777777" w:rsidR="00291586" w:rsidRDefault="00291586" w:rsidP="00672C86">
      <w:r>
        <w:separator/>
      </w:r>
    </w:p>
  </w:endnote>
  <w:endnote w:type="continuationSeparator" w:id="0">
    <w:p w14:paraId="34DC87A3" w14:textId="77777777" w:rsidR="00291586" w:rsidRDefault="00291586" w:rsidP="006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45C2" w14:textId="77777777" w:rsidR="00291586" w:rsidRDefault="00291586" w:rsidP="00672C86">
      <w:r>
        <w:separator/>
      </w:r>
    </w:p>
  </w:footnote>
  <w:footnote w:type="continuationSeparator" w:id="0">
    <w:p w14:paraId="677FA734" w14:textId="77777777" w:rsidR="00291586" w:rsidRDefault="00291586" w:rsidP="006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9054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B29C44" w14:textId="77777777" w:rsidR="00FF0F63" w:rsidRPr="00672C86" w:rsidRDefault="00FF0F63">
        <w:pPr>
          <w:pStyle w:val="Antrats"/>
          <w:jc w:val="center"/>
          <w:rPr>
            <w:sz w:val="24"/>
            <w:szCs w:val="24"/>
          </w:rPr>
        </w:pPr>
        <w:r w:rsidRPr="00672C86">
          <w:rPr>
            <w:sz w:val="24"/>
            <w:szCs w:val="24"/>
          </w:rPr>
          <w:fldChar w:fldCharType="begin"/>
        </w:r>
        <w:r w:rsidRPr="00672C86">
          <w:rPr>
            <w:sz w:val="24"/>
            <w:szCs w:val="24"/>
          </w:rPr>
          <w:instrText>PAGE   \* MERGEFORMAT</w:instrText>
        </w:r>
        <w:r w:rsidRPr="00672C86">
          <w:rPr>
            <w:sz w:val="24"/>
            <w:szCs w:val="24"/>
          </w:rPr>
          <w:fldChar w:fldCharType="separate"/>
        </w:r>
        <w:r w:rsidR="000D27EB">
          <w:rPr>
            <w:noProof/>
            <w:sz w:val="24"/>
            <w:szCs w:val="24"/>
          </w:rPr>
          <w:t>5</w:t>
        </w:r>
        <w:r w:rsidRPr="00672C86">
          <w:rPr>
            <w:sz w:val="24"/>
            <w:szCs w:val="24"/>
          </w:rPr>
          <w:fldChar w:fldCharType="end"/>
        </w:r>
      </w:p>
    </w:sdtContent>
  </w:sdt>
  <w:p w14:paraId="2621C5AE" w14:textId="77777777" w:rsidR="00FF0F63" w:rsidRDefault="00FF0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EF8"/>
    <w:multiLevelType w:val="hybridMultilevel"/>
    <w:tmpl w:val="3F0C00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8540FD"/>
    <w:multiLevelType w:val="multilevel"/>
    <w:tmpl w:val="BEF2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FC1F07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1DD21C7"/>
    <w:multiLevelType w:val="hybridMultilevel"/>
    <w:tmpl w:val="B48E3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B9B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3"/>
    <w:rsid w:val="000105A0"/>
    <w:rsid w:val="00011C1C"/>
    <w:rsid w:val="00022625"/>
    <w:rsid w:val="00053DF5"/>
    <w:rsid w:val="00062609"/>
    <w:rsid w:val="0007392A"/>
    <w:rsid w:val="000A20B2"/>
    <w:rsid w:val="000C565E"/>
    <w:rsid w:val="000C5D41"/>
    <w:rsid w:val="000D27EB"/>
    <w:rsid w:val="000F23ED"/>
    <w:rsid w:val="000F2C75"/>
    <w:rsid w:val="0010373D"/>
    <w:rsid w:val="00106CD2"/>
    <w:rsid w:val="001173F9"/>
    <w:rsid w:val="0012613B"/>
    <w:rsid w:val="001471BA"/>
    <w:rsid w:val="00167EA8"/>
    <w:rsid w:val="001737F1"/>
    <w:rsid w:val="001A33C2"/>
    <w:rsid w:val="001D23A0"/>
    <w:rsid w:val="002017B0"/>
    <w:rsid w:val="0020242E"/>
    <w:rsid w:val="0021274A"/>
    <w:rsid w:val="00212CED"/>
    <w:rsid w:val="00240212"/>
    <w:rsid w:val="002676FD"/>
    <w:rsid w:val="00273247"/>
    <w:rsid w:val="00277368"/>
    <w:rsid w:val="002834AF"/>
    <w:rsid w:val="00283FEF"/>
    <w:rsid w:val="0028662B"/>
    <w:rsid w:val="00291586"/>
    <w:rsid w:val="002941CE"/>
    <w:rsid w:val="002A051F"/>
    <w:rsid w:val="002A157C"/>
    <w:rsid w:val="002B19DD"/>
    <w:rsid w:val="002B3245"/>
    <w:rsid w:val="002B63EF"/>
    <w:rsid w:val="002C21B4"/>
    <w:rsid w:val="002C2AD1"/>
    <w:rsid w:val="002E2A32"/>
    <w:rsid w:val="00302CBA"/>
    <w:rsid w:val="003049C6"/>
    <w:rsid w:val="003102B5"/>
    <w:rsid w:val="00354D72"/>
    <w:rsid w:val="0037266E"/>
    <w:rsid w:val="00387929"/>
    <w:rsid w:val="00391A15"/>
    <w:rsid w:val="00395EBF"/>
    <w:rsid w:val="003C5128"/>
    <w:rsid w:val="003E77C9"/>
    <w:rsid w:val="003F02C7"/>
    <w:rsid w:val="003F1D0A"/>
    <w:rsid w:val="004177F0"/>
    <w:rsid w:val="00417864"/>
    <w:rsid w:val="0043065D"/>
    <w:rsid w:val="0044797E"/>
    <w:rsid w:val="00454D65"/>
    <w:rsid w:val="00466969"/>
    <w:rsid w:val="004742DC"/>
    <w:rsid w:val="00474D08"/>
    <w:rsid w:val="00480F8E"/>
    <w:rsid w:val="004A3471"/>
    <w:rsid w:val="004B25BB"/>
    <w:rsid w:val="004D75B8"/>
    <w:rsid w:val="004E335C"/>
    <w:rsid w:val="004F35AE"/>
    <w:rsid w:val="00514018"/>
    <w:rsid w:val="00555451"/>
    <w:rsid w:val="00573FDD"/>
    <w:rsid w:val="00581AD6"/>
    <w:rsid w:val="005A7725"/>
    <w:rsid w:val="005B5DFE"/>
    <w:rsid w:val="00601D0E"/>
    <w:rsid w:val="00632448"/>
    <w:rsid w:val="00641B43"/>
    <w:rsid w:val="00662724"/>
    <w:rsid w:val="00672C86"/>
    <w:rsid w:val="006968B0"/>
    <w:rsid w:val="006A0608"/>
    <w:rsid w:val="006B7FD3"/>
    <w:rsid w:val="006D1732"/>
    <w:rsid w:val="006E68F5"/>
    <w:rsid w:val="006F7F3C"/>
    <w:rsid w:val="00747DE5"/>
    <w:rsid w:val="0075066A"/>
    <w:rsid w:val="0075098B"/>
    <w:rsid w:val="007548A0"/>
    <w:rsid w:val="00765626"/>
    <w:rsid w:val="00782E20"/>
    <w:rsid w:val="0079091F"/>
    <w:rsid w:val="007912BC"/>
    <w:rsid w:val="007917F4"/>
    <w:rsid w:val="0079340C"/>
    <w:rsid w:val="00793A92"/>
    <w:rsid w:val="00794211"/>
    <w:rsid w:val="00797EAD"/>
    <w:rsid w:val="007A1536"/>
    <w:rsid w:val="007A4E9C"/>
    <w:rsid w:val="007B76F9"/>
    <w:rsid w:val="007B7F64"/>
    <w:rsid w:val="007C2521"/>
    <w:rsid w:val="007D1357"/>
    <w:rsid w:val="007E0AAC"/>
    <w:rsid w:val="007E1AA1"/>
    <w:rsid w:val="007F708A"/>
    <w:rsid w:val="00837152"/>
    <w:rsid w:val="008720AC"/>
    <w:rsid w:val="0088252A"/>
    <w:rsid w:val="008E2506"/>
    <w:rsid w:val="008E7EF6"/>
    <w:rsid w:val="00916193"/>
    <w:rsid w:val="00917B84"/>
    <w:rsid w:val="0096211E"/>
    <w:rsid w:val="00987CA4"/>
    <w:rsid w:val="009A47C7"/>
    <w:rsid w:val="009B4A4F"/>
    <w:rsid w:val="009B4E11"/>
    <w:rsid w:val="009B544D"/>
    <w:rsid w:val="009D0160"/>
    <w:rsid w:val="009E2CFF"/>
    <w:rsid w:val="009E3FB9"/>
    <w:rsid w:val="009E52D0"/>
    <w:rsid w:val="009F4809"/>
    <w:rsid w:val="00A25A53"/>
    <w:rsid w:val="00A34530"/>
    <w:rsid w:val="00A44430"/>
    <w:rsid w:val="00A57AA1"/>
    <w:rsid w:val="00A63688"/>
    <w:rsid w:val="00A653DA"/>
    <w:rsid w:val="00A72326"/>
    <w:rsid w:val="00A96B4E"/>
    <w:rsid w:val="00AA19E1"/>
    <w:rsid w:val="00AD64AB"/>
    <w:rsid w:val="00AD762F"/>
    <w:rsid w:val="00B06F8C"/>
    <w:rsid w:val="00B10F45"/>
    <w:rsid w:val="00B61EBD"/>
    <w:rsid w:val="00B6678B"/>
    <w:rsid w:val="00B70C60"/>
    <w:rsid w:val="00B72018"/>
    <w:rsid w:val="00B73F68"/>
    <w:rsid w:val="00BA372B"/>
    <w:rsid w:val="00BB4924"/>
    <w:rsid w:val="00BC4AC7"/>
    <w:rsid w:val="00BE5464"/>
    <w:rsid w:val="00BF6FAD"/>
    <w:rsid w:val="00C16353"/>
    <w:rsid w:val="00C17B53"/>
    <w:rsid w:val="00C32D7E"/>
    <w:rsid w:val="00C65A4E"/>
    <w:rsid w:val="00C82A70"/>
    <w:rsid w:val="00C94E30"/>
    <w:rsid w:val="00CB5612"/>
    <w:rsid w:val="00CC3119"/>
    <w:rsid w:val="00CE6238"/>
    <w:rsid w:val="00D0787E"/>
    <w:rsid w:val="00D22313"/>
    <w:rsid w:val="00D26FB5"/>
    <w:rsid w:val="00D45550"/>
    <w:rsid w:val="00D7278E"/>
    <w:rsid w:val="00D738F9"/>
    <w:rsid w:val="00D75FDF"/>
    <w:rsid w:val="00D7725E"/>
    <w:rsid w:val="00D979C6"/>
    <w:rsid w:val="00DA090F"/>
    <w:rsid w:val="00DD1507"/>
    <w:rsid w:val="00DF718B"/>
    <w:rsid w:val="00E02F66"/>
    <w:rsid w:val="00E03DCE"/>
    <w:rsid w:val="00E046FF"/>
    <w:rsid w:val="00E23785"/>
    <w:rsid w:val="00E25628"/>
    <w:rsid w:val="00E341A2"/>
    <w:rsid w:val="00E369BA"/>
    <w:rsid w:val="00E60BD6"/>
    <w:rsid w:val="00E64123"/>
    <w:rsid w:val="00E81111"/>
    <w:rsid w:val="00E934D9"/>
    <w:rsid w:val="00EA1AB3"/>
    <w:rsid w:val="00EB06DC"/>
    <w:rsid w:val="00EC35D6"/>
    <w:rsid w:val="00EC67A7"/>
    <w:rsid w:val="00EE6D96"/>
    <w:rsid w:val="00F4153F"/>
    <w:rsid w:val="00F421A5"/>
    <w:rsid w:val="00F4515A"/>
    <w:rsid w:val="00F546BF"/>
    <w:rsid w:val="00F65A04"/>
    <w:rsid w:val="00F70F3A"/>
    <w:rsid w:val="00F74DDD"/>
    <w:rsid w:val="00F75F0D"/>
    <w:rsid w:val="00F9272B"/>
    <w:rsid w:val="00FA4DA1"/>
    <w:rsid w:val="00FB68EC"/>
    <w:rsid w:val="00FC088B"/>
    <w:rsid w:val="00FD490A"/>
    <w:rsid w:val="00FE10A8"/>
    <w:rsid w:val="00FE6C45"/>
    <w:rsid w:val="00FF0F6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E19A"/>
  <w15:chartTrackingRefBased/>
  <w15:docId w15:val="{98F8F7F1-43BA-49D5-9C31-00B7622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AB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22313"/>
    <w:rPr>
      <w:color w:val="0563C1"/>
      <w:u w:val="single"/>
    </w:rPr>
  </w:style>
  <w:style w:type="paragraph" w:customStyle="1" w:styleId="Default">
    <w:name w:val="Default"/>
    <w:qFormat/>
    <w:rsid w:val="00D22313"/>
    <w:pPr>
      <w:suppressAutoHyphens/>
      <w:spacing w:after="0" w:line="240" w:lineRule="auto"/>
    </w:pPr>
    <w:rPr>
      <w:rFonts w:eastAsia="Calibri" w:cs="Calibri"/>
      <w:color w:val="000000"/>
      <w:szCs w:val="24"/>
      <w:lang w:eastAsia="ar-SA"/>
    </w:rPr>
  </w:style>
  <w:style w:type="character" w:customStyle="1" w:styleId="Internetosaitas">
    <w:name w:val="Interneto saitas"/>
    <w:uiPriority w:val="99"/>
    <w:semiHidden/>
    <w:unhideWhenUsed/>
    <w:rsid w:val="00D2231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2C86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2C86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912B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2A051F"/>
    <w:pPr>
      <w:widowControl w:val="0"/>
      <w:suppressAutoHyphens/>
      <w:spacing w:after="120"/>
    </w:pPr>
    <w:rPr>
      <w:rFonts w:ascii="Calibri" w:eastAsia="Lucida Sans Unicode" w:hAnsi="Calibri" w:cs="Tahoma"/>
      <w:kern w:val="1"/>
      <w:sz w:val="24"/>
      <w:szCs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A051F"/>
    <w:rPr>
      <w:rFonts w:ascii="Calibri" w:eastAsia="Lucida Sans Unicode" w:hAnsi="Calibri" w:cs="Tahoma"/>
      <w:kern w:val="1"/>
      <w:szCs w:val="24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77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77C9"/>
    <w:rPr>
      <w:rFonts w:ascii="Segoe UI" w:eastAsia="Times New Roman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34530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34530"/>
    <w:rPr>
      <w:rFonts w:eastAsia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34530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A3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A430-3E79-494A-9FD6-EBFCB99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Loreta Kaškelienė</cp:lastModifiedBy>
  <cp:revision>2</cp:revision>
  <cp:lastPrinted>2020-08-05T05:48:00Z</cp:lastPrinted>
  <dcterms:created xsi:type="dcterms:W3CDTF">2021-12-30T12:12:00Z</dcterms:created>
  <dcterms:modified xsi:type="dcterms:W3CDTF">2021-12-30T12:12:00Z</dcterms:modified>
</cp:coreProperties>
</file>